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BF1" w:rsidRDefault="00BD3BF1"/>
    <w:tbl>
      <w:tblPr>
        <w:tblStyle w:val="TableGrid"/>
        <w:tblW w:w="0" w:type="auto"/>
        <w:tblLook w:val="04A0" w:firstRow="1" w:lastRow="0" w:firstColumn="1" w:lastColumn="0" w:noHBand="0" w:noVBand="1"/>
      </w:tblPr>
      <w:tblGrid>
        <w:gridCol w:w="3325"/>
        <w:gridCol w:w="6025"/>
      </w:tblGrid>
      <w:tr w:rsidR="00BD3BF1" w:rsidTr="00933A51">
        <w:tc>
          <w:tcPr>
            <w:tcW w:w="3325" w:type="dxa"/>
            <w:shd w:val="clear" w:color="auto" w:fill="BFBFBF" w:themeFill="background1" w:themeFillShade="BF"/>
          </w:tcPr>
          <w:sdt>
            <w:sdtPr>
              <w:id w:val="1561290769"/>
              <w:lock w:val="contentLocked"/>
              <w:placeholder>
                <w:docPart w:val="8B21B8E48B51497896397E01E8C410EB"/>
              </w:placeholder>
              <w:group/>
            </w:sdtPr>
            <w:sdtEndPr>
              <w:rPr>
                <w:color w:val="640000"/>
              </w:rPr>
            </w:sdtEndPr>
            <w:sdtContent>
              <w:p w:rsidR="00BD3BF1" w:rsidRPr="0044111E" w:rsidRDefault="00BD3BF1" w:rsidP="00933A51">
                <w:pPr>
                  <w:rPr>
                    <w:color w:val="640000"/>
                  </w:rPr>
                </w:pPr>
                <w:r w:rsidRPr="0044111E">
                  <w:rPr>
                    <w:color w:val="640000"/>
                  </w:rPr>
                  <w:t>Academic Support/Administrative</w:t>
                </w:r>
                <w:r w:rsidR="00C60ECC" w:rsidRPr="0044111E">
                  <w:rPr>
                    <w:color w:val="640000"/>
                  </w:rPr>
                  <w:t xml:space="preserve"> Unit Name</w:t>
                </w:r>
              </w:p>
            </w:sdtContent>
          </w:sdt>
          <w:p w:rsidR="00BD3BF1" w:rsidRDefault="00BD3BF1" w:rsidP="00933A51"/>
        </w:tc>
        <w:sdt>
          <w:sdtPr>
            <w:id w:val="2099432864"/>
            <w:placeholder>
              <w:docPart w:val="2120FC4FE9D8420FAF00D95EAB70F274"/>
            </w:placeholder>
            <w:showingPlcHdr/>
          </w:sdtPr>
          <w:sdtEndPr/>
          <w:sdtContent>
            <w:tc>
              <w:tcPr>
                <w:tcW w:w="6025" w:type="dxa"/>
              </w:tcPr>
              <w:p w:rsidR="00BD3BF1" w:rsidRDefault="00BD3BF1" w:rsidP="00933A51">
                <w:r w:rsidRPr="00371B3F">
                  <w:rPr>
                    <w:rStyle w:val="PlaceholderText"/>
                  </w:rPr>
                  <w:t>Click here to enter text.</w:t>
                </w:r>
              </w:p>
              <w:p w:rsidR="00BD3BF1" w:rsidRDefault="00BD3BF1" w:rsidP="00933A51"/>
              <w:p w:rsidR="00BD3BF1" w:rsidRPr="00D02A02" w:rsidRDefault="00BD3BF1" w:rsidP="00933A51"/>
            </w:tc>
          </w:sdtContent>
        </w:sdt>
        <w:bookmarkStart w:id="0" w:name="_GoBack"/>
        <w:bookmarkEnd w:id="0"/>
      </w:tr>
    </w:tbl>
    <w:p w:rsidR="00227F0F" w:rsidRDefault="00227F0F" w:rsidP="00BD3BF1">
      <w:pPr>
        <w:spacing w:after="0" w:line="240" w:lineRule="auto"/>
        <w:rPr>
          <w:color w:val="640000"/>
          <w:sz w:val="24"/>
          <w:szCs w:val="24"/>
        </w:rPr>
      </w:pPr>
    </w:p>
    <w:p w:rsidR="003A5447" w:rsidRDefault="003A5447" w:rsidP="00BD3BF1">
      <w:pPr>
        <w:spacing w:after="0" w:line="240" w:lineRule="auto"/>
        <w:rPr>
          <w:color w:val="640000"/>
          <w:sz w:val="24"/>
          <w:szCs w:val="24"/>
        </w:rPr>
      </w:pPr>
    </w:p>
    <w:sdt>
      <w:sdtPr>
        <w:rPr>
          <w:b/>
          <w:color w:val="640000"/>
          <w:sz w:val="28"/>
          <w:szCs w:val="28"/>
        </w:rPr>
        <w:id w:val="776139539"/>
        <w15:repeatingSection/>
      </w:sdtPr>
      <w:sdtEndPr>
        <w:rPr>
          <w:color w:val="auto"/>
          <w:sz w:val="22"/>
          <w:szCs w:val="22"/>
        </w:rPr>
      </w:sdtEndPr>
      <w:sdtContent>
        <w:sdt>
          <w:sdtPr>
            <w:rPr>
              <w:b/>
              <w:color w:val="640000"/>
              <w:sz w:val="28"/>
              <w:szCs w:val="28"/>
            </w:rPr>
            <w:id w:val="1900479104"/>
            <w:placeholder>
              <w:docPart w:val="4F3C5B5E6463440FB0D4321BBFB5C042"/>
            </w:placeholder>
            <w15:repeatingSectionItem/>
          </w:sdtPr>
          <w:sdtEndPr>
            <w:rPr>
              <w:color w:val="auto"/>
              <w:sz w:val="22"/>
              <w:szCs w:val="22"/>
            </w:rPr>
          </w:sdtEndPr>
          <w:sdtContent>
            <w:tbl>
              <w:tblPr>
                <w:tblStyle w:val="TableGrid"/>
                <w:tblW w:w="0" w:type="auto"/>
                <w:tblLook w:val="04A0" w:firstRow="1" w:lastRow="0" w:firstColumn="1" w:lastColumn="0" w:noHBand="0" w:noVBand="1"/>
              </w:tblPr>
              <w:tblGrid>
                <w:gridCol w:w="9350"/>
              </w:tblGrid>
              <w:tr w:rsidR="00BD3BF1" w:rsidTr="00933A51">
                <w:tc>
                  <w:tcPr>
                    <w:tcW w:w="9350" w:type="dxa"/>
                    <w:shd w:val="clear" w:color="auto" w:fill="BFBFBF"/>
                  </w:tcPr>
                  <w:p w:rsidR="00BD3BF1" w:rsidRPr="002F5CE5" w:rsidRDefault="00263CE9" w:rsidP="00227F0F">
                    <w:pPr>
                      <w:rPr>
                        <w:b/>
                        <w:sz w:val="28"/>
                        <w:szCs w:val="28"/>
                      </w:rPr>
                    </w:pPr>
                    <w:r>
                      <w:rPr>
                        <w:color w:val="640000"/>
                        <w:sz w:val="24"/>
                        <w:szCs w:val="24"/>
                      </w:rPr>
                      <w:t>You may create additional Goals by clicking inside the table below, then click</w:t>
                    </w:r>
                    <w:r w:rsidR="00822F26">
                      <w:rPr>
                        <w:color w:val="640000"/>
                        <w:sz w:val="24"/>
                        <w:szCs w:val="24"/>
                      </w:rPr>
                      <w:t>ing</w:t>
                    </w:r>
                    <w:r>
                      <w:rPr>
                        <w:color w:val="640000"/>
                        <w:sz w:val="24"/>
                        <w:szCs w:val="24"/>
                      </w:rPr>
                      <w:t xml:space="preserve"> the blue</w:t>
                    </w:r>
                    <w:r w:rsidRPr="00921632">
                      <w:rPr>
                        <w:color w:val="640000"/>
                        <w:sz w:val="24"/>
                        <w:szCs w:val="24"/>
                      </w:rPr>
                      <w:t xml:space="preserve"> “</w:t>
                    </w:r>
                    <w:r w:rsidRPr="00921632">
                      <w:rPr>
                        <w:b/>
                        <w:color w:val="0066FF"/>
                        <w:sz w:val="28"/>
                        <w:szCs w:val="28"/>
                      </w:rPr>
                      <w:t>+</w:t>
                    </w:r>
                    <w:r w:rsidRPr="00921632">
                      <w:rPr>
                        <w:color w:val="640000"/>
                        <w:sz w:val="24"/>
                        <w:szCs w:val="24"/>
                      </w:rPr>
                      <w:t xml:space="preserve">” </w:t>
                    </w:r>
                    <w:r>
                      <w:rPr>
                        <w:color w:val="640000"/>
                        <w:sz w:val="24"/>
                        <w:szCs w:val="24"/>
                      </w:rPr>
                      <w:t>icon at the bottom of this table.</w:t>
                    </w:r>
                  </w:p>
                </w:tc>
              </w:tr>
              <w:tr w:rsidR="00BD3BF1" w:rsidTr="003A5447">
                <w:trPr>
                  <w:trHeight w:val="1700"/>
                </w:trPr>
                <w:tc>
                  <w:tcPr>
                    <w:tcW w:w="9350" w:type="dxa"/>
                  </w:tcPr>
                  <w:p w:rsidR="00BD3BF1" w:rsidRDefault="00BD3BF1"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933A51">
                          <w:pPr>
                            <w:tabs>
                              <w:tab w:val="left" w:pos="8572"/>
                            </w:tabs>
                            <w:rPr>
                              <w:b/>
                            </w:rPr>
                          </w:pPr>
                          <w:r>
                            <w:rPr>
                              <w:b/>
                            </w:rPr>
                            <w:t>Goal</w:t>
                          </w:r>
                        </w:p>
                      </w:tc>
                    </w:tr>
                    <w:tr w:rsidR="00D86C59" w:rsidRPr="002F5CE5" w:rsidTr="00933A51">
                      <w:trPr>
                        <w:trHeight w:val="225"/>
                      </w:trPr>
                      <w:tc>
                        <w:tcPr>
                          <w:tcW w:w="8820" w:type="dxa"/>
                        </w:tcPr>
                        <w:p w:rsidR="00D86C59" w:rsidRPr="002F5CE5" w:rsidRDefault="009974F3" w:rsidP="00933A51">
                          <w:pPr>
                            <w:tabs>
                              <w:tab w:val="left" w:pos="8572"/>
                            </w:tabs>
                            <w:rPr>
                              <w:b/>
                            </w:rPr>
                          </w:pPr>
                          <w:sdt>
                            <w:sdtPr>
                              <w:rPr>
                                <w:b/>
                              </w:rPr>
                              <w:id w:val="-1588833421"/>
                              <w:placeholder>
                                <w:docPart w:val="334A8343C9164858B2C0D7E6CD27D706"/>
                              </w:placeholder>
                              <w:showingPlcHdr/>
                            </w:sdtPr>
                            <w:sdtEndPr/>
                            <w:sdtContent>
                              <w:r w:rsidR="00D86C59" w:rsidRPr="002F5CE5">
                                <w:rPr>
                                  <w:rStyle w:val="PlaceholderText"/>
                                  <w:b/>
                                </w:rPr>
                                <w:t>Click here to enter text.</w:t>
                              </w:r>
                            </w:sdtContent>
                          </w:sdt>
                        </w:p>
                        <w:p w:rsidR="00D86C59" w:rsidRPr="002F5CE5" w:rsidRDefault="00D86C59" w:rsidP="00933A51">
                          <w:pPr>
                            <w:tabs>
                              <w:tab w:val="left" w:pos="8572"/>
                            </w:tabs>
                            <w:rPr>
                              <w:b/>
                            </w:rPr>
                          </w:pPr>
                        </w:p>
                        <w:p w:rsidR="00D86C59" w:rsidRPr="002F5CE5" w:rsidRDefault="00D86C59" w:rsidP="00933A51">
                          <w:pPr>
                            <w:tabs>
                              <w:tab w:val="left" w:pos="8572"/>
                            </w:tabs>
                            <w:rPr>
                              <w:b/>
                            </w:rPr>
                          </w:pPr>
                        </w:p>
                      </w:tc>
                    </w:tr>
                  </w:tbl>
                  <w:p w:rsidR="00D86C59" w:rsidRDefault="00D86C59"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263CE9">
                          <w:pPr>
                            <w:tabs>
                              <w:tab w:val="left" w:pos="8572"/>
                            </w:tabs>
                            <w:rPr>
                              <w:b/>
                            </w:rPr>
                          </w:pPr>
                          <w:r>
                            <w:rPr>
                              <w:b/>
                            </w:rPr>
                            <w:t xml:space="preserve">What overall improvements did you note from the 2013-2016 assessment cycle findings? </w:t>
                          </w:r>
                        </w:p>
                      </w:tc>
                    </w:tr>
                    <w:tr w:rsidR="00D86C59" w:rsidRPr="002F5CE5" w:rsidTr="00933A51">
                      <w:trPr>
                        <w:trHeight w:val="225"/>
                      </w:trPr>
                      <w:tc>
                        <w:tcPr>
                          <w:tcW w:w="8820" w:type="dxa"/>
                        </w:tcPr>
                        <w:p w:rsidR="00D86C59" w:rsidRPr="002F5CE5" w:rsidRDefault="009974F3" w:rsidP="00D86C59">
                          <w:pPr>
                            <w:tabs>
                              <w:tab w:val="left" w:pos="8572"/>
                            </w:tabs>
                            <w:rPr>
                              <w:b/>
                            </w:rPr>
                          </w:pPr>
                          <w:sdt>
                            <w:sdtPr>
                              <w:rPr>
                                <w:b/>
                              </w:rPr>
                              <w:id w:val="-1091705847"/>
                              <w:placeholder>
                                <w:docPart w:val="D79324048A43404FBA240C7C3E31BA87"/>
                              </w:placeholder>
                              <w:showingPlcHdr/>
                            </w:sdtPr>
                            <w:sdtEndPr/>
                            <w:sdtContent>
                              <w:r w:rsidR="00D86C59" w:rsidRPr="002F5CE5">
                                <w:rPr>
                                  <w:rStyle w:val="PlaceholderText"/>
                                  <w:b/>
                                </w:rPr>
                                <w:t>Click here to enter text.</w:t>
                              </w:r>
                            </w:sdtContent>
                          </w:sdt>
                        </w:p>
                        <w:p w:rsidR="00D86C59" w:rsidRPr="002F5CE5" w:rsidRDefault="00D86C59" w:rsidP="00D86C59">
                          <w:pPr>
                            <w:tabs>
                              <w:tab w:val="left" w:pos="8572"/>
                            </w:tabs>
                            <w:rPr>
                              <w:b/>
                            </w:rPr>
                          </w:pPr>
                        </w:p>
                        <w:p w:rsidR="00D86C59" w:rsidRPr="002F5CE5" w:rsidRDefault="00D86C59" w:rsidP="00D86C59">
                          <w:pPr>
                            <w:tabs>
                              <w:tab w:val="left" w:pos="8572"/>
                            </w:tabs>
                            <w:rPr>
                              <w:b/>
                            </w:rPr>
                          </w:pPr>
                        </w:p>
                      </w:tc>
                    </w:tr>
                  </w:tbl>
                  <w:p w:rsidR="00D86C59" w:rsidRDefault="00D86C59"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D86C59">
                          <w:pPr>
                            <w:tabs>
                              <w:tab w:val="left" w:pos="8572"/>
                            </w:tabs>
                            <w:rPr>
                              <w:b/>
                            </w:rPr>
                          </w:pPr>
                          <w:r>
                            <w:rPr>
                              <w:b/>
                            </w:rPr>
                            <w:t>How were the 2013-2016 Findings and Action Plans used and incorporated into 2016-2019 assessment planning process?</w:t>
                          </w:r>
                        </w:p>
                      </w:tc>
                    </w:tr>
                    <w:tr w:rsidR="00D86C59" w:rsidRPr="002F5CE5" w:rsidTr="00933A51">
                      <w:trPr>
                        <w:trHeight w:val="225"/>
                      </w:trPr>
                      <w:tc>
                        <w:tcPr>
                          <w:tcW w:w="8820" w:type="dxa"/>
                        </w:tcPr>
                        <w:p w:rsidR="00D86C59" w:rsidRPr="002F5CE5" w:rsidRDefault="009974F3" w:rsidP="00D86C59">
                          <w:pPr>
                            <w:tabs>
                              <w:tab w:val="left" w:pos="8572"/>
                            </w:tabs>
                            <w:rPr>
                              <w:b/>
                            </w:rPr>
                          </w:pPr>
                          <w:sdt>
                            <w:sdtPr>
                              <w:rPr>
                                <w:b/>
                              </w:rPr>
                              <w:id w:val="335895687"/>
                              <w:placeholder>
                                <w:docPart w:val="34492DBBB8314790B9DFD92F9EF7B13B"/>
                              </w:placeholder>
                              <w:showingPlcHdr/>
                            </w:sdtPr>
                            <w:sdtEndPr/>
                            <w:sdtContent>
                              <w:r w:rsidR="00D86C59" w:rsidRPr="002F5CE5">
                                <w:rPr>
                                  <w:rStyle w:val="PlaceholderText"/>
                                  <w:b/>
                                </w:rPr>
                                <w:t>Click here to enter text.</w:t>
                              </w:r>
                            </w:sdtContent>
                          </w:sdt>
                        </w:p>
                        <w:p w:rsidR="00D86C59" w:rsidRPr="002F5CE5" w:rsidRDefault="00D86C59" w:rsidP="00D86C59">
                          <w:pPr>
                            <w:tabs>
                              <w:tab w:val="left" w:pos="8572"/>
                            </w:tabs>
                            <w:rPr>
                              <w:b/>
                            </w:rPr>
                          </w:pPr>
                        </w:p>
                        <w:p w:rsidR="00D86C59" w:rsidRPr="002F5CE5" w:rsidRDefault="00D86C59" w:rsidP="00D86C59">
                          <w:pPr>
                            <w:tabs>
                              <w:tab w:val="left" w:pos="8572"/>
                            </w:tabs>
                            <w:rPr>
                              <w:b/>
                            </w:rPr>
                          </w:pPr>
                        </w:p>
                      </w:tc>
                    </w:tr>
                  </w:tbl>
                  <w:p w:rsidR="00BD3BF1" w:rsidRDefault="00BD3BF1"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D86C59">
                          <w:pPr>
                            <w:tabs>
                              <w:tab w:val="left" w:pos="8572"/>
                            </w:tabs>
                            <w:rPr>
                              <w:b/>
                            </w:rPr>
                          </w:pPr>
                          <w:r>
                            <w:rPr>
                              <w:b/>
                            </w:rPr>
                            <w:t>Provide a narrative of findings and action steps taken to-date during the 2016-2019 assessment cycle?</w:t>
                          </w:r>
                        </w:p>
                      </w:tc>
                    </w:tr>
                    <w:tr w:rsidR="00D86C59" w:rsidRPr="002F5CE5" w:rsidTr="00933A51">
                      <w:trPr>
                        <w:trHeight w:val="225"/>
                      </w:trPr>
                      <w:tc>
                        <w:tcPr>
                          <w:tcW w:w="8820" w:type="dxa"/>
                        </w:tcPr>
                        <w:p w:rsidR="00D86C59" w:rsidRDefault="00D86C59" w:rsidP="00D86C59">
                          <w:pPr>
                            <w:tabs>
                              <w:tab w:val="left" w:pos="8572"/>
                            </w:tabs>
                            <w:jc w:val="center"/>
                            <w:rPr>
                              <w:b/>
                            </w:rPr>
                          </w:pPr>
                          <w:r w:rsidRPr="002F5CE5">
                            <w:rPr>
                              <w:b/>
                              <w:color w:val="800000"/>
                            </w:rPr>
                            <w:t>Year 1  (2016-2017)</w:t>
                          </w:r>
                        </w:p>
                      </w:tc>
                    </w:tr>
                    <w:tr w:rsidR="00D86C59" w:rsidRPr="002F5CE5" w:rsidTr="00933A51">
                      <w:trPr>
                        <w:trHeight w:val="225"/>
                      </w:trPr>
                      <w:tc>
                        <w:tcPr>
                          <w:tcW w:w="8820" w:type="dxa"/>
                        </w:tcPr>
                        <w:p w:rsidR="00D86C59" w:rsidRPr="002F5CE5" w:rsidRDefault="009974F3" w:rsidP="00D86C59">
                          <w:pPr>
                            <w:tabs>
                              <w:tab w:val="left" w:pos="8572"/>
                            </w:tabs>
                            <w:rPr>
                              <w:b/>
                            </w:rPr>
                          </w:pPr>
                          <w:sdt>
                            <w:sdtPr>
                              <w:rPr>
                                <w:b/>
                              </w:rPr>
                              <w:id w:val="-1775236492"/>
                              <w:placeholder>
                                <w:docPart w:val="95ECDED0C0F641BB968FF6FDEF401C8C"/>
                              </w:placeholder>
                              <w:showingPlcHdr/>
                            </w:sdtPr>
                            <w:sdtEndPr/>
                            <w:sdtContent>
                              <w:r w:rsidR="00D86C59" w:rsidRPr="002F5CE5">
                                <w:rPr>
                                  <w:rStyle w:val="PlaceholderText"/>
                                  <w:b/>
                                </w:rPr>
                                <w:t>Click here to enter text.</w:t>
                              </w:r>
                            </w:sdtContent>
                          </w:sdt>
                        </w:p>
                        <w:p w:rsidR="00D86C59" w:rsidRPr="002F5CE5" w:rsidRDefault="00D86C59" w:rsidP="00D86C59">
                          <w:pPr>
                            <w:tabs>
                              <w:tab w:val="left" w:pos="2445"/>
                            </w:tabs>
                            <w:rPr>
                              <w:b/>
                            </w:rPr>
                          </w:pPr>
                          <w:r>
                            <w:rPr>
                              <w:b/>
                            </w:rPr>
                            <w:tab/>
                          </w:r>
                        </w:p>
                        <w:p w:rsidR="00D86C59" w:rsidRPr="002F5CE5" w:rsidRDefault="00D86C59" w:rsidP="00D86C59">
                          <w:pPr>
                            <w:tabs>
                              <w:tab w:val="left" w:pos="8572"/>
                            </w:tabs>
                            <w:rPr>
                              <w:b/>
                            </w:rPr>
                          </w:pPr>
                        </w:p>
                      </w:tc>
                    </w:tr>
                    <w:tr w:rsidR="00D86C59" w:rsidRPr="002F5CE5" w:rsidTr="00933A51">
                      <w:trPr>
                        <w:trHeight w:val="225"/>
                      </w:trPr>
                      <w:tc>
                        <w:tcPr>
                          <w:tcW w:w="8820" w:type="dxa"/>
                        </w:tcPr>
                        <w:p w:rsidR="00D86C59" w:rsidRDefault="00D86C59" w:rsidP="00D86C59">
                          <w:pPr>
                            <w:tabs>
                              <w:tab w:val="left" w:pos="8572"/>
                            </w:tabs>
                            <w:jc w:val="center"/>
                            <w:rPr>
                              <w:b/>
                            </w:rPr>
                          </w:pPr>
                          <w:r w:rsidRPr="002F5CE5">
                            <w:rPr>
                              <w:b/>
                              <w:color w:val="800000"/>
                            </w:rPr>
                            <w:t>Year 2  (2017-2018)</w:t>
                          </w:r>
                        </w:p>
                      </w:tc>
                    </w:tr>
                    <w:tr w:rsidR="00D86C59" w:rsidRPr="002F5CE5" w:rsidTr="00933A51">
                      <w:trPr>
                        <w:trHeight w:val="225"/>
                      </w:trPr>
                      <w:tc>
                        <w:tcPr>
                          <w:tcW w:w="8820" w:type="dxa"/>
                        </w:tcPr>
                        <w:p w:rsidR="00D86C59" w:rsidRPr="002F5CE5" w:rsidRDefault="009974F3" w:rsidP="00D86C59">
                          <w:pPr>
                            <w:tabs>
                              <w:tab w:val="left" w:pos="8572"/>
                            </w:tabs>
                            <w:rPr>
                              <w:b/>
                            </w:rPr>
                          </w:pPr>
                          <w:sdt>
                            <w:sdtPr>
                              <w:rPr>
                                <w:b/>
                              </w:rPr>
                              <w:id w:val="2139836028"/>
                              <w:placeholder>
                                <w:docPart w:val="86B03852C4A14A9CBFF67032CDEE230C"/>
                              </w:placeholder>
                              <w:showingPlcHdr/>
                            </w:sdtPr>
                            <w:sdtEndPr/>
                            <w:sdtContent>
                              <w:r w:rsidR="00D86C59" w:rsidRPr="002F5CE5">
                                <w:rPr>
                                  <w:rStyle w:val="PlaceholderText"/>
                                  <w:b/>
                                </w:rPr>
                                <w:t>Click here to enter text.</w:t>
                              </w:r>
                            </w:sdtContent>
                          </w:sdt>
                        </w:p>
                        <w:p w:rsidR="00D86C59" w:rsidRDefault="00D86C59" w:rsidP="00D86C59">
                          <w:pPr>
                            <w:tabs>
                              <w:tab w:val="left" w:pos="8572"/>
                            </w:tabs>
                            <w:rPr>
                              <w:b/>
                            </w:rPr>
                          </w:pPr>
                        </w:p>
                        <w:p w:rsidR="00D86C59" w:rsidRDefault="00D86C59" w:rsidP="00D86C59">
                          <w:pPr>
                            <w:tabs>
                              <w:tab w:val="left" w:pos="8572"/>
                            </w:tabs>
                            <w:rPr>
                              <w:b/>
                            </w:rPr>
                          </w:pPr>
                        </w:p>
                      </w:tc>
                    </w:tr>
                    <w:tr w:rsidR="00D86C59" w:rsidRPr="002F5CE5" w:rsidTr="00933A51">
                      <w:trPr>
                        <w:trHeight w:val="225"/>
                      </w:trPr>
                      <w:tc>
                        <w:tcPr>
                          <w:tcW w:w="8820" w:type="dxa"/>
                        </w:tcPr>
                        <w:p w:rsidR="00D86C59" w:rsidRDefault="00D86C59" w:rsidP="00D86C59">
                          <w:pPr>
                            <w:tabs>
                              <w:tab w:val="left" w:pos="8572"/>
                            </w:tabs>
                            <w:jc w:val="center"/>
                            <w:rPr>
                              <w:b/>
                            </w:rPr>
                          </w:pPr>
                          <w:r w:rsidRPr="002F5CE5">
                            <w:rPr>
                              <w:b/>
                              <w:color w:val="800000"/>
                            </w:rPr>
                            <w:t>Year 3  (2018-2019)</w:t>
                          </w:r>
                        </w:p>
                      </w:tc>
                    </w:tr>
                    <w:tr w:rsidR="00D86C59" w:rsidRPr="002F5CE5" w:rsidTr="00933A51">
                      <w:trPr>
                        <w:trHeight w:val="225"/>
                      </w:trPr>
                      <w:tc>
                        <w:tcPr>
                          <w:tcW w:w="8820" w:type="dxa"/>
                        </w:tcPr>
                        <w:p w:rsidR="00D86C59" w:rsidRPr="002F5CE5" w:rsidRDefault="009974F3" w:rsidP="00D86C59">
                          <w:pPr>
                            <w:tabs>
                              <w:tab w:val="left" w:pos="8572"/>
                            </w:tabs>
                            <w:rPr>
                              <w:b/>
                            </w:rPr>
                          </w:pPr>
                          <w:sdt>
                            <w:sdtPr>
                              <w:rPr>
                                <w:b/>
                              </w:rPr>
                              <w:id w:val="-902759142"/>
                              <w:placeholder>
                                <w:docPart w:val="1C5BE163A6284D70A9B868C98E2BD497"/>
                              </w:placeholder>
                              <w:showingPlcHdr/>
                            </w:sdtPr>
                            <w:sdtEndPr/>
                            <w:sdtContent>
                              <w:r w:rsidR="00D86C59" w:rsidRPr="002F5CE5">
                                <w:rPr>
                                  <w:rStyle w:val="PlaceholderText"/>
                                  <w:b/>
                                </w:rPr>
                                <w:t>Click here to enter text.</w:t>
                              </w:r>
                            </w:sdtContent>
                          </w:sdt>
                        </w:p>
                        <w:p w:rsidR="00D86C59" w:rsidRDefault="00D86C59" w:rsidP="00D86C59">
                          <w:pPr>
                            <w:tabs>
                              <w:tab w:val="left" w:pos="8572"/>
                            </w:tabs>
                            <w:rPr>
                              <w:b/>
                            </w:rPr>
                          </w:pPr>
                        </w:p>
                        <w:p w:rsidR="00D86C59" w:rsidRDefault="00D86C59" w:rsidP="00D86C59">
                          <w:pPr>
                            <w:tabs>
                              <w:tab w:val="left" w:pos="8572"/>
                            </w:tabs>
                            <w:rPr>
                              <w:b/>
                            </w:rPr>
                          </w:pPr>
                        </w:p>
                      </w:tc>
                    </w:tr>
                  </w:tbl>
                  <w:p w:rsidR="00062729" w:rsidRDefault="00062729" w:rsidP="00933A51">
                    <w:pPr>
                      <w:tabs>
                        <w:tab w:val="left" w:pos="8572"/>
                      </w:tabs>
                      <w:rPr>
                        <w:b/>
                      </w:rPr>
                    </w:pPr>
                  </w:p>
                  <w:p w:rsidR="00062729" w:rsidRDefault="00062729" w:rsidP="00933A51">
                    <w:pPr>
                      <w:tabs>
                        <w:tab w:val="left" w:pos="8572"/>
                      </w:tabs>
                      <w:rPr>
                        <w:b/>
                      </w:rPr>
                    </w:pPr>
                  </w:p>
                  <w:p w:rsidR="00062729" w:rsidRDefault="00062729" w:rsidP="00933A51">
                    <w:pPr>
                      <w:tabs>
                        <w:tab w:val="left" w:pos="8572"/>
                      </w:tabs>
                      <w:rPr>
                        <w:b/>
                      </w:rPr>
                    </w:pPr>
                  </w:p>
                  <w:p w:rsidR="00062729" w:rsidRDefault="00062729"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D6CBF" w:rsidRPr="002F5CE5" w:rsidTr="00933A51">
                      <w:tc>
                        <w:tcPr>
                          <w:tcW w:w="8820" w:type="dxa"/>
                          <w:shd w:val="clear" w:color="auto" w:fill="640000"/>
                        </w:tcPr>
                        <w:p w:rsidR="000D6CBF" w:rsidRPr="002F5CE5" w:rsidRDefault="000D6CBF" w:rsidP="000D6CBF">
                          <w:pPr>
                            <w:tabs>
                              <w:tab w:val="left" w:pos="8572"/>
                            </w:tabs>
                            <w:rPr>
                              <w:b/>
                            </w:rPr>
                          </w:pPr>
                          <w:r>
                            <w:rPr>
                              <w:b/>
                            </w:rPr>
                            <w:t>What steps will your area take toward departmental improvements during the next cycle? This could include planned departmental enhancements to business processes, changes to current initiatives or additional initiatives. Any changes that will be used to promote continuous improvement.</w:t>
                          </w:r>
                        </w:p>
                      </w:tc>
                    </w:tr>
                    <w:tr w:rsidR="000D6CBF" w:rsidRPr="002F5CE5" w:rsidTr="00933A51">
                      <w:trPr>
                        <w:trHeight w:val="225"/>
                      </w:trPr>
                      <w:tc>
                        <w:tcPr>
                          <w:tcW w:w="8820" w:type="dxa"/>
                        </w:tcPr>
                        <w:p w:rsidR="000D6CBF" w:rsidRPr="002F5CE5" w:rsidRDefault="009974F3" w:rsidP="000D6CBF">
                          <w:pPr>
                            <w:tabs>
                              <w:tab w:val="left" w:pos="8572"/>
                            </w:tabs>
                            <w:rPr>
                              <w:b/>
                            </w:rPr>
                          </w:pPr>
                          <w:sdt>
                            <w:sdtPr>
                              <w:rPr>
                                <w:b/>
                              </w:rPr>
                              <w:id w:val="-1669393191"/>
                              <w:placeholder>
                                <w:docPart w:val="C5CB6942B058453E9FFBBA2E0C9021F2"/>
                              </w:placeholder>
                              <w:showingPlcHdr/>
                            </w:sdtPr>
                            <w:sdtEndPr/>
                            <w:sdtContent>
                              <w:r w:rsidR="000D6CBF" w:rsidRPr="002F5CE5">
                                <w:rPr>
                                  <w:rStyle w:val="PlaceholderText"/>
                                  <w:b/>
                                </w:rPr>
                                <w:t>Click here to enter text.</w:t>
                              </w:r>
                            </w:sdtContent>
                          </w:sdt>
                        </w:p>
                        <w:p w:rsidR="000D6CBF" w:rsidRPr="002F5CE5" w:rsidRDefault="000D6CBF" w:rsidP="000D6CBF">
                          <w:pPr>
                            <w:tabs>
                              <w:tab w:val="left" w:pos="8572"/>
                            </w:tabs>
                            <w:rPr>
                              <w:b/>
                            </w:rPr>
                          </w:pPr>
                        </w:p>
                        <w:p w:rsidR="000D6CBF" w:rsidRPr="002F5CE5" w:rsidRDefault="000D6CBF" w:rsidP="000D6CBF">
                          <w:pPr>
                            <w:tabs>
                              <w:tab w:val="left" w:pos="8572"/>
                            </w:tabs>
                            <w:rPr>
                              <w:b/>
                            </w:rPr>
                          </w:pPr>
                        </w:p>
                      </w:tc>
                    </w:tr>
                  </w:tbl>
                  <w:p w:rsidR="000D6CBF" w:rsidRDefault="000D6CBF"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C14A38" w:rsidRPr="002F5CE5" w:rsidTr="00933A51">
                      <w:tc>
                        <w:tcPr>
                          <w:tcW w:w="8820" w:type="dxa"/>
                          <w:shd w:val="clear" w:color="auto" w:fill="640000"/>
                        </w:tcPr>
                        <w:p w:rsidR="00C14A38" w:rsidRPr="002F5CE5" w:rsidRDefault="00C14A38" w:rsidP="00C14A38">
                          <w:pPr>
                            <w:tabs>
                              <w:tab w:val="left" w:pos="8572"/>
                            </w:tabs>
                            <w:rPr>
                              <w:b/>
                            </w:rPr>
                          </w:pPr>
                          <w:r>
                            <w:rPr>
                              <w:b/>
                            </w:rPr>
                            <w:t>Please include a brief description of your assessment team and your area’s assessment review process.</w:t>
                          </w:r>
                        </w:p>
                      </w:tc>
                    </w:tr>
                    <w:tr w:rsidR="00C14A38" w:rsidRPr="002F5CE5" w:rsidTr="00933A51">
                      <w:trPr>
                        <w:trHeight w:val="225"/>
                      </w:trPr>
                      <w:tc>
                        <w:tcPr>
                          <w:tcW w:w="8820" w:type="dxa"/>
                        </w:tcPr>
                        <w:p w:rsidR="00C14A38" w:rsidRPr="002F5CE5" w:rsidRDefault="009974F3" w:rsidP="00C14A38">
                          <w:pPr>
                            <w:tabs>
                              <w:tab w:val="left" w:pos="8572"/>
                            </w:tabs>
                            <w:rPr>
                              <w:b/>
                            </w:rPr>
                          </w:pPr>
                          <w:sdt>
                            <w:sdtPr>
                              <w:rPr>
                                <w:b/>
                              </w:rPr>
                              <w:id w:val="-318805799"/>
                              <w:placeholder>
                                <w:docPart w:val="0CCE9A801262424DBFE4771635858401"/>
                              </w:placeholder>
                              <w:showingPlcHdr/>
                            </w:sdtPr>
                            <w:sdtEndPr/>
                            <w:sdtContent>
                              <w:r w:rsidR="00C14A38" w:rsidRPr="002F5CE5">
                                <w:rPr>
                                  <w:rStyle w:val="PlaceholderText"/>
                                  <w:b/>
                                </w:rPr>
                                <w:t>Click here to enter text.</w:t>
                              </w:r>
                            </w:sdtContent>
                          </w:sdt>
                        </w:p>
                        <w:p w:rsidR="00C14A38" w:rsidRPr="002F5CE5" w:rsidRDefault="00C14A38" w:rsidP="00C14A38">
                          <w:pPr>
                            <w:tabs>
                              <w:tab w:val="left" w:pos="8572"/>
                            </w:tabs>
                            <w:rPr>
                              <w:b/>
                            </w:rPr>
                          </w:pPr>
                        </w:p>
                        <w:p w:rsidR="00C14A38" w:rsidRPr="002F5CE5" w:rsidRDefault="00C14A38" w:rsidP="00C14A38">
                          <w:pPr>
                            <w:tabs>
                              <w:tab w:val="left" w:pos="8572"/>
                            </w:tabs>
                            <w:rPr>
                              <w:b/>
                            </w:rPr>
                          </w:pPr>
                        </w:p>
                      </w:tc>
                    </w:tr>
                  </w:tbl>
                  <w:p w:rsidR="003A5447" w:rsidRDefault="003A5447" w:rsidP="00933A51">
                    <w:pPr>
                      <w:tabs>
                        <w:tab w:val="left" w:pos="8572"/>
                      </w:tabs>
                      <w:rPr>
                        <w:b/>
                      </w:rPr>
                    </w:pPr>
                  </w:p>
                  <w:p w:rsidR="00BD3BF1" w:rsidRPr="002F5CE5" w:rsidRDefault="009974F3" w:rsidP="00933A51">
                    <w:pPr>
                      <w:tabs>
                        <w:tab w:val="left" w:pos="8572"/>
                      </w:tabs>
                      <w:rPr>
                        <w:b/>
                      </w:rPr>
                    </w:pPr>
                  </w:p>
                </w:tc>
              </w:tr>
            </w:tbl>
          </w:sdtContent>
        </w:sdt>
      </w:sdtContent>
    </w:sdt>
    <w:p w:rsidR="00BD3BF1" w:rsidRDefault="00BD3BF1" w:rsidP="00671D5B"/>
    <w:sectPr w:rsidR="00BD3BF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F1" w:rsidRDefault="00BD3BF1" w:rsidP="00BD3BF1">
      <w:pPr>
        <w:spacing w:after="0" w:line="240" w:lineRule="auto"/>
      </w:pPr>
      <w:r>
        <w:separator/>
      </w:r>
    </w:p>
  </w:endnote>
  <w:endnote w:type="continuationSeparator" w:id="0">
    <w:p w:rsidR="00BD3BF1" w:rsidRDefault="00BD3BF1" w:rsidP="00BD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84016"/>
      <w:docPartObj>
        <w:docPartGallery w:val="Page Numbers (Bottom of Page)"/>
        <w:docPartUnique/>
      </w:docPartObj>
    </w:sdtPr>
    <w:sdtEndPr/>
    <w:sdtContent>
      <w:sdt>
        <w:sdtPr>
          <w:id w:val="1728636285"/>
          <w:docPartObj>
            <w:docPartGallery w:val="Page Numbers (Top of Page)"/>
            <w:docPartUnique/>
          </w:docPartObj>
        </w:sdtPr>
        <w:sdtEndPr/>
        <w:sdtContent>
          <w:p w:rsidR="00344784" w:rsidRDefault="00344784" w:rsidP="00344784">
            <w:pPr>
              <w:pStyle w:val="Footer"/>
              <w:jc w:val="center"/>
            </w:pPr>
          </w:p>
          <w:p w:rsidR="00344784" w:rsidRDefault="00344784" w:rsidP="00344784">
            <w:pPr>
              <w:pStyle w:val="Footer"/>
              <w:jc w:val="center"/>
            </w:pPr>
            <w:r>
              <w:rPr>
                <w:noProof/>
              </w:rPr>
              <mc:AlternateContent>
                <mc:Choice Requires="wps">
                  <w:drawing>
                    <wp:anchor distT="0" distB="0" distL="114300" distR="114300" simplePos="0" relativeHeight="251659264" behindDoc="0" locked="0" layoutInCell="1" allowOverlap="1" wp14:anchorId="6B77D656" wp14:editId="6F668412">
                      <wp:simplePos x="0" y="0"/>
                      <wp:positionH relativeFrom="column">
                        <wp:posOffset>76199</wp:posOffset>
                      </wp:positionH>
                      <wp:positionV relativeFrom="paragraph">
                        <wp:posOffset>-1905</wp:posOffset>
                      </wp:positionV>
                      <wp:extent cx="583882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58388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6DE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pt" to="4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" strokecolor="#5b9bd5 [3204]" strokeweight="3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C14A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A38">
              <w:rPr>
                <w:b/>
                <w:bCs/>
                <w:noProof/>
              </w:rPr>
              <w:t>2</w:t>
            </w:r>
            <w:r>
              <w:rPr>
                <w:b/>
                <w:bCs/>
                <w:sz w:val="24"/>
                <w:szCs w:val="24"/>
              </w:rPr>
              <w:fldChar w:fldCharType="end"/>
            </w:r>
          </w:p>
        </w:sdtContent>
      </w:sdt>
    </w:sdtContent>
  </w:sdt>
  <w:p w:rsidR="00344784" w:rsidRPr="00344784" w:rsidRDefault="00344784" w:rsidP="0034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F1" w:rsidRDefault="00BD3BF1" w:rsidP="00BD3BF1">
      <w:pPr>
        <w:spacing w:after="0" w:line="240" w:lineRule="auto"/>
      </w:pPr>
      <w:r>
        <w:separator/>
      </w:r>
    </w:p>
  </w:footnote>
  <w:footnote w:type="continuationSeparator" w:id="0">
    <w:p w:rsidR="00BD3BF1" w:rsidRDefault="00BD3BF1" w:rsidP="00BD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0F" w:rsidRDefault="00227F0F" w:rsidP="00933A51">
    <w:pPr>
      <w:pStyle w:val="Header"/>
      <w:rPr>
        <w:sz w:val="36"/>
        <w:szCs w:val="36"/>
      </w:rPr>
    </w:pPr>
    <w:r>
      <w:rPr>
        <w:noProof/>
      </w:rPr>
      <w:drawing>
        <wp:inline distT="0" distB="0" distL="0" distR="0" wp14:anchorId="78B35CFD" wp14:editId="1403403D">
          <wp:extent cx="1814639"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 logo.png"/>
                  <pic:cNvPicPr/>
                </pic:nvPicPr>
                <pic:blipFill>
                  <a:blip r:embed="rId1">
                    <a:extLst>
                      <a:ext uri="{28A0092B-C50C-407E-A947-70E740481C1C}">
                        <a14:useLocalDpi xmlns:a14="http://schemas.microsoft.com/office/drawing/2010/main" val="0"/>
                      </a:ext>
                    </a:extLst>
                  </a:blip>
                  <a:stretch>
                    <a:fillRect/>
                  </a:stretch>
                </pic:blipFill>
                <pic:spPr>
                  <a:xfrm>
                    <a:off x="0" y="0"/>
                    <a:ext cx="1841119" cy="753792"/>
                  </a:xfrm>
                  <a:prstGeom prst="rect">
                    <a:avLst/>
                  </a:prstGeom>
                </pic:spPr>
              </pic:pic>
            </a:graphicData>
          </a:graphic>
        </wp:inline>
      </w:drawing>
    </w:r>
    <w:r>
      <w:t xml:space="preserve">  </w:t>
    </w:r>
    <w:r w:rsidR="009974F3" w:rsidRPr="009974F3">
      <w:rPr>
        <w:b/>
        <w:sz w:val="36"/>
        <w:szCs w:val="36"/>
      </w:rPr>
      <w:t>3-Year Summary Template</w:t>
    </w:r>
    <w:r w:rsidR="009974F3">
      <w:t xml:space="preserve"> </w:t>
    </w:r>
    <w:r w:rsidR="009974F3" w:rsidRPr="009974F3">
      <w:t>(</w:t>
    </w:r>
    <w:r w:rsidRPr="009974F3">
      <w:t>Revised 03.06.19</w:t>
    </w:r>
    <w:r w:rsidR="009974F3" w:rsidRPr="009974F3">
      <w:t>)</w:t>
    </w:r>
  </w:p>
  <w:p w:rsidR="00BD3BF1" w:rsidRDefault="00227F0F" w:rsidP="00227F0F">
    <w:pPr>
      <w:pStyle w:val="Header"/>
      <w:tabs>
        <w:tab w:val="clear" w:pos="4680"/>
        <w:tab w:val="clear" w:pos="9360"/>
        <w:tab w:val="left" w:pos="3420"/>
      </w:tabs>
    </w:pPr>
    <w: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F1"/>
    <w:rsid w:val="00062729"/>
    <w:rsid w:val="000D6CBF"/>
    <w:rsid w:val="001C1EFD"/>
    <w:rsid w:val="0020115B"/>
    <w:rsid w:val="00227F0F"/>
    <w:rsid w:val="00263CE9"/>
    <w:rsid w:val="002F5CE5"/>
    <w:rsid w:val="00344784"/>
    <w:rsid w:val="003A5447"/>
    <w:rsid w:val="003D3411"/>
    <w:rsid w:val="003E1991"/>
    <w:rsid w:val="0044111E"/>
    <w:rsid w:val="00532A6B"/>
    <w:rsid w:val="00671D5B"/>
    <w:rsid w:val="00822F26"/>
    <w:rsid w:val="009974F3"/>
    <w:rsid w:val="009D2150"/>
    <w:rsid w:val="00BD3BF1"/>
    <w:rsid w:val="00C141F8"/>
    <w:rsid w:val="00C14A38"/>
    <w:rsid w:val="00C20E61"/>
    <w:rsid w:val="00C60ECC"/>
    <w:rsid w:val="00CB1315"/>
    <w:rsid w:val="00D86C59"/>
    <w:rsid w:val="00FB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C44D"/>
  <w15:chartTrackingRefBased/>
  <w15:docId w15:val="{E7F183A2-88A2-4B79-8F01-7241DEE9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F1"/>
  </w:style>
  <w:style w:type="paragraph" w:styleId="Footer">
    <w:name w:val="footer"/>
    <w:basedOn w:val="Normal"/>
    <w:link w:val="FooterChar"/>
    <w:uiPriority w:val="99"/>
    <w:unhideWhenUsed/>
    <w:rsid w:val="00BD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F1"/>
  </w:style>
  <w:style w:type="table" w:styleId="TableGrid">
    <w:name w:val="Table Grid"/>
    <w:basedOn w:val="TableNormal"/>
    <w:uiPriority w:val="39"/>
    <w:rsid w:val="00BD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C5B5E6463440FB0D4321BBFB5C042"/>
        <w:category>
          <w:name w:val="General"/>
          <w:gallery w:val="placeholder"/>
        </w:category>
        <w:types>
          <w:type w:val="bbPlcHdr"/>
        </w:types>
        <w:behaviors>
          <w:behavior w:val="content"/>
        </w:behaviors>
        <w:guid w:val="{0577A1D7-90BD-48EA-A371-B8190760869D}"/>
      </w:docPartPr>
      <w:docPartBody>
        <w:p w:rsidR="00E22640" w:rsidRDefault="00EC1D8B" w:rsidP="00EC1D8B">
          <w:pPr>
            <w:pStyle w:val="4F3C5B5E6463440FB0D4321BBFB5C042"/>
          </w:pPr>
          <w:r w:rsidRPr="002E061B">
            <w:rPr>
              <w:rStyle w:val="PlaceholderText"/>
            </w:rPr>
            <w:t>Enter any content that you want to repeat, including other content controls. You can also insert this control around table rows in order to repeat parts of a table.</w:t>
          </w:r>
        </w:p>
      </w:docPartBody>
    </w:docPart>
    <w:docPart>
      <w:docPartPr>
        <w:name w:val="8B21B8E48B51497896397E01E8C410EB"/>
        <w:category>
          <w:name w:val="General"/>
          <w:gallery w:val="placeholder"/>
        </w:category>
        <w:types>
          <w:type w:val="bbPlcHdr"/>
        </w:types>
        <w:behaviors>
          <w:behavior w:val="content"/>
        </w:behaviors>
        <w:guid w:val="{C522334C-F22F-4996-BD5F-1BEED5B7F8EF}"/>
      </w:docPartPr>
      <w:docPartBody>
        <w:p w:rsidR="00E22640" w:rsidRDefault="00EC1D8B" w:rsidP="00EC1D8B">
          <w:pPr>
            <w:pStyle w:val="8B21B8E48B51497896397E01E8C410EB"/>
          </w:pPr>
          <w:r w:rsidRPr="00371B3F">
            <w:rPr>
              <w:rStyle w:val="PlaceholderText"/>
            </w:rPr>
            <w:t>Click here to enter text.</w:t>
          </w:r>
        </w:p>
      </w:docPartBody>
    </w:docPart>
    <w:docPart>
      <w:docPartPr>
        <w:name w:val="2120FC4FE9D8420FAF00D95EAB70F274"/>
        <w:category>
          <w:name w:val="General"/>
          <w:gallery w:val="placeholder"/>
        </w:category>
        <w:types>
          <w:type w:val="bbPlcHdr"/>
        </w:types>
        <w:behaviors>
          <w:behavior w:val="content"/>
        </w:behaviors>
        <w:guid w:val="{84E93835-7689-4CC5-AB5E-20A6C52BC3FB}"/>
      </w:docPartPr>
      <w:docPartBody>
        <w:p w:rsidR="0087242E" w:rsidRDefault="0087242E" w:rsidP="00933A51">
          <w:r w:rsidRPr="00371B3F">
            <w:rPr>
              <w:rStyle w:val="PlaceholderText"/>
            </w:rPr>
            <w:t>Click here to enter text.</w:t>
          </w:r>
        </w:p>
        <w:p w:rsidR="0087242E" w:rsidRDefault="0087242E" w:rsidP="00933A51"/>
        <w:p w:rsidR="00E22640" w:rsidRDefault="00E22640"/>
      </w:docPartBody>
    </w:docPart>
    <w:docPart>
      <w:docPartPr>
        <w:name w:val="334A8343C9164858B2C0D7E6CD27D706"/>
        <w:category>
          <w:name w:val="General"/>
          <w:gallery w:val="placeholder"/>
        </w:category>
        <w:types>
          <w:type w:val="bbPlcHdr"/>
        </w:types>
        <w:behaviors>
          <w:behavior w:val="content"/>
        </w:behaviors>
        <w:guid w:val="{6B3A4161-6F0A-4151-AB1E-E24F68901017}"/>
      </w:docPartPr>
      <w:docPartBody>
        <w:p w:rsidR="00AA762F" w:rsidRDefault="0087242E" w:rsidP="0087242E">
          <w:pPr>
            <w:pStyle w:val="334A8343C9164858B2C0D7E6CD27D7062"/>
          </w:pPr>
          <w:r w:rsidRPr="002F5CE5">
            <w:rPr>
              <w:rStyle w:val="PlaceholderText"/>
              <w:b/>
            </w:rPr>
            <w:t>Click here to enter text.</w:t>
          </w:r>
        </w:p>
      </w:docPartBody>
    </w:docPart>
    <w:docPart>
      <w:docPartPr>
        <w:name w:val="D79324048A43404FBA240C7C3E31BA87"/>
        <w:category>
          <w:name w:val="General"/>
          <w:gallery w:val="placeholder"/>
        </w:category>
        <w:types>
          <w:type w:val="bbPlcHdr"/>
        </w:types>
        <w:behaviors>
          <w:behavior w:val="content"/>
        </w:behaviors>
        <w:guid w:val="{46653B92-8DF5-4610-923B-990954FBD53C}"/>
      </w:docPartPr>
      <w:docPartBody>
        <w:p w:rsidR="00AA762F" w:rsidRDefault="0087242E" w:rsidP="0087242E">
          <w:pPr>
            <w:pStyle w:val="D79324048A43404FBA240C7C3E31BA872"/>
          </w:pPr>
          <w:r w:rsidRPr="002F5CE5">
            <w:rPr>
              <w:rStyle w:val="PlaceholderText"/>
              <w:b/>
            </w:rPr>
            <w:t>Click here to enter text.</w:t>
          </w:r>
        </w:p>
      </w:docPartBody>
    </w:docPart>
    <w:docPart>
      <w:docPartPr>
        <w:name w:val="34492DBBB8314790B9DFD92F9EF7B13B"/>
        <w:category>
          <w:name w:val="General"/>
          <w:gallery w:val="placeholder"/>
        </w:category>
        <w:types>
          <w:type w:val="bbPlcHdr"/>
        </w:types>
        <w:behaviors>
          <w:behavior w:val="content"/>
        </w:behaviors>
        <w:guid w:val="{B38F4723-8AF4-4256-868A-1FA97AD25377}"/>
      </w:docPartPr>
      <w:docPartBody>
        <w:p w:rsidR="00AA762F" w:rsidRDefault="0087242E" w:rsidP="0087242E">
          <w:pPr>
            <w:pStyle w:val="34492DBBB8314790B9DFD92F9EF7B13B2"/>
          </w:pPr>
          <w:r w:rsidRPr="002F5CE5">
            <w:rPr>
              <w:rStyle w:val="PlaceholderText"/>
              <w:b/>
            </w:rPr>
            <w:t>Click here to enter text.</w:t>
          </w:r>
        </w:p>
      </w:docPartBody>
    </w:docPart>
    <w:docPart>
      <w:docPartPr>
        <w:name w:val="95ECDED0C0F641BB968FF6FDEF401C8C"/>
        <w:category>
          <w:name w:val="General"/>
          <w:gallery w:val="placeholder"/>
        </w:category>
        <w:types>
          <w:type w:val="bbPlcHdr"/>
        </w:types>
        <w:behaviors>
          <w:behavior w:val="content"/>
        </w:behaviors>
        <w:guid w:val="{E399A572-C73A-428E-BD04-90D3B8FE9470}"/>
      </w:docPartPr>
      <w:docPartBody>
        <w:p w:rsidR="00AA762F" w:rsidRDefault="0087242E" w:rsidP="0087242E">
          <w:pPr>
            <w:pStyle w:val="95ECDED0C0F641BB968FF6FDEF401C8C2"/>
          </w:pPr>
          <w:r w:rsidRPr="002F5CE5">
            <w:rPr>
              <w:rStyle w:val="PlaceholderText"/>
              <w:b/>
            </w:rPr>
            <w:t>Click here to enter text.</w:t>
          </w:r>
        </w:p>
      </w:docPartBody>
    </w:docPart>
    <w:docPart>
      <w:docPartPr>
        <w:name w:val="86B03852C4A14A9CBFF67032CDEE230C"/>
        <w:category>
          <w:name w:val="General"/>
          <w:gallery w:val="placeholder"/>
        </w:category>
        <w:types>
          <w:type w:val="bbPlcHdr"/>
        </w:types>
        <w:behaviors>
          <w:behavior w:val="content"/>
        </w:behaviors>
        <w:guid w:val="{FC9AABD1-92D7-4D02-A738-650ECC4FCADD}"/>
      </w:docPartPr>
      <w:docPartBody>
        <w:p w:rsidR="00AA762F" w:rsidRDefault="0087242E" w:rsidP="0087242E">
          <w:pPr>
            <w:pStyle w:val="86B03852C4A14A9CBFF67032CDEE230C2"/>
          </w:pPr>
          <w:r w:rsidRPr="002F5CE5">
            <w:rPr>
              <w:rStyle w:val="PlaceholderText"/>
              <w:b/>
            </w:rPr>
            <w:t>Click here to enter text.</w:t>
          </w:r>
        </w:p>
      </w:docPartBody>
    </w:docPart>
    <w:docPart>
      <w:docPartPr>
        <w:name w:val="1C5BE163A6284D70A9B868C98E2BD497"/>
        <w:category>
          <w:name w:val="General"/>
          <w:gallery w:val="placeholder"/>
        </w:category>
        <w:types>
          <w:type w:val="bbPlcHdr"/>
        </w:types>
        <w:behaviors>
          <w:behavior w:val="content"/>
        </w:behaviors>
        <w:guid w:val="{E466B1DF-3786-4362-BF89-E1D5C42C16AD}"/>
      </w:docPartPr>
      <w:docPartBody>
        <w:p w:rsidR="00AA762F" w:rsidRDefault="0087242E" w:rsidP="0087242E">
          <w:pPr>
            <w:pStyle w:val="1C5BE163A6284D70A9B868C98E2BD4972"/>
          </w:pPr>
          <w:r w:rsidRPr="002F5CE5">
            <w:rPr>
              <w:rStyle w:val="PlaceholderText"/>
              <w:b/>
            </w:rPr>
            <w:t>Click here to enter text.</w:t>
          </w:r>
        </w:p>
      </w:docPartBody>
    </w:docPart>
    <w:docPart>
      <w:docPartPr>
        <w:name w:val="C5CB6942B058453E9FFBBA2E0C9021F2"/>
        <w:category>
          <w:name w:val="General"/>
          <w:gallery w:val="placeholder"/>
        </w:category>
        <w:types>
          <w:type w:val="bbPlcHdr"/>
        </w:types>
        <w:behaviors>
          <w:behavior w:val="content"/>
        </w:behaviors>
        <w:guid w:val="{116C6AC6-6295-4C7A-951D-4FA8DFC4C526}"/>
      </w:docPartPr>
      <w:docPartBody>
        <w:p w:rsidR="003A46C9" w:rsidRDefault="00F91E8A" w:rsidP="00F91E8A">
          <w:pPr>
            <w:pStyle w:val="C5CB6942B058453E9FFBBA2E0C9021F2"/>
          </w:pPr>
          <w:r w:rsidRPr="002F5CE5">
            <w:rPr>
              <w:rStyle w:val="PlaceholderText"/>
              <w:b/>
            </w:rPr>
            <w:t>Click here to enter text.</w:t>
          </w:r>
        </w:p>
      </w:docPartBody>
    </w:docPart>
    <w:docPart>
      <w:docPartPr>
        <w:name w:val="0CCE9A801262424DBFE4771635858401"/>
        <w:category>
          <w:name w:val="General"/>
          <w:gallery w:val="placeholder"/>
        </w:category>
        <w:types>
          <w:type w:val="bbPlcHdr"/>
        </w:types>
        <w:behaviors>
          <w:behavior w:val="content"/>
        </w:behaviors>
        <w:guid w:val="{E90D27D8-6998-4A20-87A3-20EC575512B9}"/>
      </w:docPartPr>
      <w:docPartBody>
        <w:p w:rsidR="003A46C9" w:rsidRDefault="00F91E8A" w:rsidP="00F91E8A">
          <w:pPr>
            <w:pStyle w:val="0CCE9A801262424DBFE4771635858401"/>
          </w:pPr>
          <w:r w:rsidRPr="002F5CE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8B"/>
    <w:rsid w:val="001B6622"/>
    <w:rsid w:val="00265BE9"/>
    <w:rsid w:val="003A46C9"/>
    <w:rsid w:val="0087242E"/>
    <w:rsid w:val="00AA762F"/>
    <w:rsid w:val="00E22640"/>
    <w:rsid w:val="00EC1D8B"/>
    <w:rsid w:val="00F9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622"/>
    <w:rPr>
      <w:color w:val="808080"/>
    </w:rPr>
  </w:style>
  <w:style w:type="paragraph" w:customStyle="1" w:styleId="4F3C5B5E6463440FB0D4321BBFB5C042">
    <w:name w:val="4F3C5B5E6463440FB0D4321BBFB5C042"/>
    <w:rsid w:val="00EC1D8B"/>
  </w:style>
  <w:style w:type="paragraph" w:customStyle="1" w:styleId="14C860D681D945D6AE80D637552206A6">
    <w:name w:val="14C860D681D945D6AE80D637552206A6"/>
    <w:rsid w:val="00EC1D8B"/>
  </w:style>
  <w:style w:type="paragraph" w:customStyle="1" w:styleId="8B0DAEFCCC23444D86E2345B17920AFE">
    <w:name w:val="8B0DAEFCCC23444D86E2345B17920AFE"/>
    <w:rsid w:val="00EC1D8B"/>
  </w:style>
  <w:style w:type="paragraph" w:customStyle="1" w:styleId="8D967AAC3541405A9EB2C3DA9803E8FD">
    <w:name w:val="8D967AAC3541405A9EB2C3DA9803E8FD"/>
    <w:rsid w:val="00EC1D8B"/>
  </w:style>
  <w:style w:type="paragraph" w:customStyle="1" w:styleId="BF4F2677BC3A42E9B035F67ABD8E843D">
    <w:name w:val="BF4F2677BC3A42E9B035F67ABD8E843D"/>
    <w:rsid w:val="00EC1D8B"/>
  </w:style>
  <w:style w:type="paragraph" w:customStyle="1" w:styleId="3C058F6CBB294AF4AB418BE84F088961">
    <w:name w:val="3C058F6CBB294AF4AB418BE84F088961"/>
    <w:rsid w:val="00EC1D8B"/>
  </w:style>
  <w:style w:type="paragraph" w:customStyle="1" w:styleId="913D951CB21843AE89D1D761132C982F">
    <w:name w:val="913D951CB21843AE89D1D761132C982F"/>
    <w:rsid w:val="00EC1D8B"/>
  </w:style>
  <w:style w:type="paragraph" w:customStyle="1" w:styleId="2364442112D14D23B84A54CC4D093BC8">
    <w:name w:val="2364442112D14D23B84A54CC4D093BC8"/>
    <w:rsid w:val="00EC1D8B"/>
  </w:style>
  <w:style w:type="paragraph" w:customStyle="1" w:styleId="A177225B1204429585F8CAD8D11C7F45">
    <w:name w:val="A177225B1204429585F8CAD8D11C7F45"/>
    <w:rsid w:val="00EC1D8B"/>
  </w:style>
  <w:style w:type="paragraph" w:customStyle="1" w:styleId="8B21B8E48B51497896397E01E8C410EB">
    <w:name w:val="8B21B8E48B51497896397E01E8C410EB"/>
    <w:rsid w:val="00EC1D8B"/>
  </w:style>
  <w:style w:type="paragraph" w:customStyle="1" w:styleId="7CC923B624164C74B25D05B349199977">
    <w:name w:val="7CC923B624164C74B25D05B349199977"/>
    <w:rsid w:val="00EC1D8B"/>
  </w:style>
  <w:style w:type="paragraph" w:customStyle="1" w:styleId="0F651F5E2F92436F92A4120379389742">
    <w:name w:val="0F651F5E2F92436F92A4120379389742"/>
    <w:rsid w:val="00EC1D8B"/>
  </w:style>
  <w:style w:type="paragraph" w:customStyle="1" w:styleId="C57DD083B2A94F89AE533F398CC14781">
    <w:name w:val="C57DD083B2A94F89AE533F398CC14781"/>
    <w:rsid w:val="00EC1D8B"/>
  </w:style>
  <w:style w:type="paragraph" w:customStyle="1" w:styleId="396BD2619F1849B8874BB6A9EC04BD1A">
    <w:name w:val="396BD2619F1849B8874BB6A9EC04BD1A"/>
    <w:rsid w:val="00EC1D8B"/>
  </w:style>
  <w:style w:type="paragraph" w:customStyle="1" w:styleId="1980972CECA64DFDA54914D5B8D03849">
    <w:name w:val="1980972CECA64DFDA54914D5B8D03849"/>
    <w:rsid w:val="00EC1D8B"/>
  </w:style>
  <w:style w:type="paragraph" w:customStyle="1" w:styleId="7E05152E59EC445CB043E41EDAEF30E6">
    <w:name w:val="7E05152E59EC445CB043E41EDAEF30E6"/>
    <w:rsid w:val="00EC1D8B"/>
  </w:style>
  <w:style w:type="paragraph" w:customStyle="1" w:styleId="E93C95DBB6DE4982A593EBE7AA2F1B1E">
    <w:name w:val="E93C95DBB6DE4982A593EBE7AA2F1B1E"/>
    <w:rsid w:val="00EC1D8B"/>
  </w:style>
  <w:style w:type="paragraph" w:customStyle="1" w:styleId="25BC909D3EE94F76A16593B64398B4A6">
    <w:name w:val="25BC909D3EE94F76A16593B64398B4A6"/>
    <w:rsid w:val="00EC1D8B"/>
  </w:style>
  <w:style w:type="paragraph" w:customStyle="1" w:styleId="767F9B96537644F2A59FED6BAF18BD43">
    <w:name w:val="767F9B96537644F2A59FED6BAF18BD43"/>
    <w:rsid w:val="00EC1D8B"/>
  </w:style>
  <w:style w:type="paragraph" w:customStyle="1" w:styleId="A29E1ECF53C24F1E8B23642B7ED67899">
    <w:name w:val="A29E1ECF53C24F1E8B23642B7ED67899"/>
    <w:rsid w:val="00EC1D8B"/>
  </w:style>
  <w:style w:type="paragraph" w:customStyle="1" w:styleId="856AD4D41312430ABA5838626B6444CD">
    <w:name w:val="856AD4D41312430ABA5838626B6444CD"/>
    <w:rsid w:val="00EC1D8B"/>
  </w:style>
  <w:style w:type="paragraph" w:customStyle="1" w:styleId="F6466B8169154DDFA65065735A21BA8D">
    <w:name w:val="F6466B8169154DDFA65065735A21BA8D"/>
    <w:rsid w:val="00EC1D8B"/>
  </w:style>
  <w:style w:type="paragraph" w:customStyle="1" w:styleId="DDD853696E574222817E3A80E660857D">
    <w:name w:val="DDD853696E574222817E3A80E660857D"/>
    <w:rsid w:val="00EC1D8B"/>
  </w:style>
  <w:style w:type="paragraph" w:customStyle="1" w:styleId="582F3C99A63F49FFA0D55D8760C94C1A">
    <w:name w:val="582F3C99A63F49FFA0D55D8760C94C1A"/>
    <w:rsid w:val="00EC1D8B"/>
  </w:style>
  <w:style w:type="paragraph" w:customStyle="1" w:styleId="862500D055704833B7EDB73848CC0563">
    <w:name w:val="862500D055704833B7EDB73848CC0563"/>
    <w:rsid w:val="00EC1D8B"/>
  </w:style>
  <w:style w:type="paragraph" w:customStyle="1" w:styleId="70BF7A47E6594BD6B4A6E48CECE793F4">
    <w:name w:val="70BF7A47E6594BD6B4A6E48CECE793F4"/>
    <w:rsid w:val="00EC1D8B"/>
  </w:style>
  <w:style w:type="paragraph" w:customStyle="1" w:styleId="BBC83BA57B604536A5A5A2C6AC2F02FC">
    <w:name w:val="BBC83BA57B604536A5A5A2C6AC2F02FC"/>
    <w:rsid w:val="00EC1D8B"/>
  </w:style>
  <w:style w:type="paragraph" w:customStyle="1" w:styleId="4BA81920F056465DA2673B2B9CC4D86F">
    <w:name w:val="4BA81920F056465DA2673B2B9CC4D86F"/>
    <w:rsid w:val="00EC1D8B"/>
  </w:style>
  <w:style w:type="paragraph" w:customStyle="1" w:styleId="0D529204198A4115BD6707555AC4AC28">
    <w:name w:val="0D529204198A4115BD6707555AC4AC28"/>
    <w:rsid w:val="00EC1D8B"/>
  </w:style>
  <w:style w:type="paragraph" w:customStyle="1" w:styleId="F3F57470D7BD4BBEAE03C4300AC6D135">
    <w:name w:val="F3F57470D7BD4BBEAE03C4300AC6D135"/>
    <w:rsid w:val="00EC1D8B"/>
  </w:style>
  <w:style w:type="paragraph" w:customStyle="1" w:styleId="2C2E08C2EEAE4EC28430A3F4422253F6">
    <w:name w:val="2C2E08C2EEAE4EC28430A3F4422253F6"/>
    <w:rsid w:val="00EC1D8B"/>
  </w:style>
  <w:style w:type="paragraph" w:customStyle="1" w:styleId="4282C4F2D6F04DA7A82EAB9A92B5416E">
    <w:name w:val="4282C4F2D6F04DA7A82EAB9A92B5416E"/>
    <w:rsid w:val="00EC1D8B"/>
  </w:style>
  <w:style w:type="paragraph" w:customStyle="1" w:styleId="9AFBE9B7D8A2421EB67CF54C5C460A76">
    <w:name w:val="9AFBE9B7D8A2421EB67CF54C5C460A76"/>
    <w:rsid w:val="00EC1D8B"/>
  </w:style>
  <w:style w:type="paragraph" w:customStyle="1" w:styleId="BADD961D1AB6451C9A343BB6AB56D0E1">
    <w:name w:val="BADD961D1AB6451C9A343BB6AB56D0E1"/>
    <w:rsid w:val="00EC1D8B"/>
  </w:style>
  <w:style w:type="paragraph" w:customStyle="1" w:styleId="E9C08F43C27942028A04027EB21C2613">
    <w:name w:val="E9C08F43C27942028A04027EB21C2613"/>
    <w:rsid w:val="00EC1D8B"/>
  </w:style>
  <w:style w:type="paragraph" w:customStyle="1" w:styleId="9870AD27882644188AFECD5799694429">
    <w:name w:val="9870AD27882644188AFECD5799694429"/>
    <w:rsid w:val="00EC1D8B"/>
  </w:style>
  <w:style w:type="paragraph" w:customStyle="1" w:styleId="F5A683E419D04FEF9F3E68D64CCF5431">
    <w:name w:val="F5A683E419D04FEF9F3E68D64CCF5431"/>
    <w:rsid w:val="00EC1D8B"/>
  </w:style>
  <w:style w:type="paragraph" w:customStyle="1" w:styleId="14C42C0C029D45D7BD61BCEF6D1E571C">
    <w:name w:val="14C42C0C029D45D7BD61BCEF6D1E571C"/>
    <w:rsid w:val="00EC1D8B"/>
  </w:style>
  <w:style w:type="paragraph" w:customStyle="1" w:styleId="2BD15A6764AA4120B69CE2247116ABF4">
    <w:name w:val="2BD15A6764AA4120B69CE2247116ABF4"/>
    <w:rsid w:val="00EC1D8B"/>
  </w:style>
  <w:style w:type="paragraph" w:customStyle="1" w:styleId="0499A390C11D4DF69D1E359BC3E49BD5">
    <w:name w:val="0499A390C11D4DF69D1E359BC3E49BD5"/>
    <w:rsid w:val="00EC1D8B"/>
  </w:style>
  <w:style w:type="paragraph" w:customStyle="1" w:styleId="8035B78EFCB44C5EA4A096E79807436F">
    <w:name w:val="8035B78EFCB44C5EA4A096E79807436F"/>
    <w:rsid w:val="00EC1D8B"/>
  </w:style>
  <w:style w:type="paragraph" w:customStyle="1" w:styleId="EED1570C2AFD4FEC966AB40C36A27ABD">
    <w:name w:val="EED1570C2AFD4FEC966AB40C36A27ABD"/>
    <w:rsid w:val="00EC1D8B"/>
  </w:style>
  <w:style w:type="paragraph" w:customStyle="1" w:styleId="B2216E1B01E74E18875AE34719090CE5">
    <w:name w:val="B2216E1B01E74E18875AE34719090CE5"/>
    <w:rsid w:val="00EC1D8B"/>
  </w:style>
  <w:style w:type="paragraph" w:customStyle="1" w:styleId="56255F44251F46069D3760C926F5D661">
    <w:name w:val="56255F44251F46069D3760C926F5D661"/>
    <w:rsid w:val="00EC1D8B"/>
  </w:style>
  <w:style w:type="paragraph" w:customStyle="1" w:styleId="A82D971DF7E14B288D8749EE97154DDE">
    <w:name w:val="A82D971DF7E14B288D8749EE97154DDE"/>
    <w:rsid w:val="00EC1D8B"/>
  </w:style>
  <w:style w:type="paragraph" w:customStyle="1" w:styleId="B3E5D699DAB74C6D8758CC9D93620595">
    <w:name w:val="B3E5D699DAB74C6D8758CC9D93620595"/>
    <w:rsid w:val="00EC1D8B"/>
  </w:style>
  <w:style w:type="paragraph" w:customStyle="1" w:styleId="9A21E0D2768842FABD6CD94473B60EA5">
    <w:name w:val="9A21E0D2768842FABD6CD94473B60EA5"/>
    <w:rsid w:val="00EC1D8B"/>
  </w:style>
  <w:style w:type="paragraph" w:customStyle="1" w:styleId="4154679C9DCB4EFD81D1AF56AC5A8A08">
    <w:name w:val="4154679C9DCB4EFD81D1AF56AC5A8A08"/>
    <w:rsid w:val="00EC1D8B"/>
  </w:style>
  <w:style w:type="paragraph" w:customStyle="1" w:styleId="338A669D69A84DDEAB77B71796AAEA02">
    <w:name w:val="338A669D69A84DDEAB77B71796AAEA02"/>
    <w:rsid w:val="00EC1D8B"/>
  </w:style>
  <w:style w:type="paragraph" w:customStyle="1" w:styleId="20D1B2AE7F1C43A7A27293D2B79CD206">
    <w:name w:val="20D1B2AE7F1C43A7A27293D2B79CD206"/>
    <w:rsid w:val="00EC1D8B"/>
  </w:style>
  <w:style w:type="paragraph" w:customStyle="1" w:styleId="1F345981E24B4891BA475CAC4DF86C19">
    <w:name w:val="1F345981E24B4891BA475CAC4DF86C19"/>
    <w:rsid w:val="00EC1D8B"/>
  </w:style>
  <w:style w:type="paragraph" w:customStyle="1" w:styleId="9D2A48CBA141466AB50FCA0530575695">
    <w:name w:val="9D2A48CBA141466AB50FCA0530575695"/>
    <w:rsid w:val="00EC1D8B"/>
  </w:style>
  <w:style w:type="paragraph" w:customStyle="1" w:styleId="3D087F9A6951489AA8286A36ABE860F0">
    <w:name w:val="3D087F9A6951489AA8286A36ABE860F0"/>
    <w:rsid w:val="00EC1D8B"/>
  </w:style>
  <w:style w:type="paragraph" w:customStyle="1" w:styleId="302CC8E464EE4D099F5BBD5CBDBF2579">
    <w:name w:val="302CC8E464EE4D099F5BBD5CBDBF2579"/>
    <w:rsid w:val="00EC1D8B"/>
  </w:style>
  <w:style w:type="paragraph" w:customStyle="1" w:styleId="870AF6217ACF43B3A17C60231146CE2F">
    <w:name w:val="870AF6217ACF43B3A17C60231146CE2F"/>
    <w:rsid w:val="00EC1D8B"/>
  </w:style>
  <w:style w:type="paragraph" w:customStyle="1" w:styleId="81045BC70CD54A43B5277BF9899400EC">
    <w:name w:val="81045BC70CD54A43B5277BF9899400EC"/>
    <w:rsid w:val="00EC1D8B"/>
  </w:style>
  <w:style w:type="paragraph" w:customStyle="1" w:styleId="984CC251A35B4FBEB2CE7ED659D6AB85">
    <w:name w:val="984CC251A35B4FBEB2CE7ED659D6AB85"/>
    <w:rsid w:val="00EC1D8B"/>
  </w:style>
  <w:style w:type="paragraph" w:customStyle="1" w:styleId="A4FD4A139E584D98B4BBFD461B58F298">
    <w:name w:val="A4FD4A139E584D98B4BBFD461B58F298"/>
    <w:rsid w:val="00EC1D8B"/>
  </w:style>
  <w:style w:type="paragraph" w:customStyle="1" w:styleId="565214B73A4B4720B31493D9B54415D6">
    <w:name w:val="565214B73A4B4720B31493D9B54415D6"/>
    <w:rsid w:val="00EC1D8B"/>
  </w:style>
  <w:style w:type="paragraph" w:customStyle="1" w:styleId="ADEFEE9E1BA74D489499F5166F1D5650">
    <w:name w:val="ADEFEE9E1BA74D489499F5166F1D5650"/>
    <w:rsid w:val="00EC1D8B"/>
  </w:style>
  <w:style w:type="paragraph" w:customStyle="1" w:styleId="CFEDD4F62CFE41FB95F52C380F36C6CD">
    <w:name w:val="CFEDD4F62CFE41FB95F52C380F36C6CD"/>
    <w:rsid w:val="00EC1D8B"/>
  </w:style>
  <w:style w:type="paragraph" w:customStyle="1" w:styleId="93AAEE778D9A4BC8A1CB02194FA9353E">
    <w:name w:val="93AAEE778D9A4BC8A1CB02194FA9353E"/>
    <w:rsid w:val="00EC1D8B"/>
  </w:style>
  <w:style w:type="paragraph" w:customStyle="1" w:styleId="E36BB1C7FF9E47828D829D9B34513E59">
    <w:name w:val="E36BB1C7FF9E47828D829D9B34513E59"/>
    <w:rsid w:val="00EC1D8B"/>
  </w:style>
  <w:style w:type="paragraph" w:customStyle="1" w:styleId="01D7C0F4C8CB4237A0F8A99D455DA393">
    <w:name w:val="01D7C0F4C8CB4237A0F8A99D455DA393"/>
    <w:rsid w:val="00EC1D8B"/>
  </w:style>
  <w:style w:type="paragraph" w:customStyle="1" w:styleId="51044ACB2F604B4A90086CC01C121ED1">
    <w:name w:val="51044ACB2F604B4A90086CC01C121ED1"/>
    <w:rsid w:val="00EC1D8B"/>
  </w:style>
  <w:style w:type="paragraph" w:customStyle="1" w:styleId="4F26069AC49247BAA999E47B3D0194F1">
    <w:name w:val="4F26069AC49247BAA999E47B3D0194F1"/>
    <w:rsid w:val="00EC1D8B"/>
  </w:style>
  <w:style w:type="paragraph" w:customStyle="1" w:styleId="AEDC63DE64B3429889335F1037A4C5FC">
    <w:name w:val="AEDC63DE64B3429889335F1037A4C5FC"/>
    <w:rsid w:val="00EC1D8B"/>
  </w:style>
  <w:style w:type="paragraph" w:customStyle="1" w:styleId="DEC8B5704BB342D187DEF20EFCDE867C">
    <w:name w:val="DEC8B5704BB342D187DEF20EFCDE867C"/>
    <w:rsid w:val="00EC1D8B"/>
  </w:style>
  <w:style w:type="paragraph" w:customStyle="1" w:styleId="5CA660A7365D4F0DAC0B8DF075F5D1BF">
    <w:name w:val="5CA660A7365D4F0DAC0B8DF075F5D1BF"/>
    <w:rsid w:val="00EC1D8B"/>
  </w:style>
  <w:style w:type="paragraph" w:customStyle="1" w:styleId="560B8E98F1A54BF3AC45EC77772B6151">
    <w:name w:val="560B8E98F1A54BF3AC45EC77772B6151"/>
    <w:rsid w:val="00EC1D8B"/>
  </w:style>
  <w:style w:type="paragraph" w:customStyle="1" w:styleId="82C0202A3D0A4BBBBFDB5E6E0EFEA7FD">
    <w:name w:val="82C0202A3D0A4BBBBFDB5E6E0EFEA7FD"/>
    <w:rsid w:val="00EC1D8B"/>
  </w:style>
  <w:style w:type="paragraph" w:customStyle="1" w:styleId="3933D4F17A664F22A14AEB60D0F4DEB4">
    <w:name w:val="3933D4F17A664F22A14AEB60D0F4DEB4"/>
    <w:rsid w:val="00EC1D8B"/>
  </w:style>
  <w:style w:type="paragraph" w:customStyle="1" w:styleId="83D1DA79B0514238B63030D69971463D">
    <w:name w:val="83D1DA79B0514238B63030D69971463D"/>
    <w:rsid w:val="00EC1D8B"/>
  </w:style>
  <w:style w:type="paragraph" w:customStyle="1" w:styleId="137E219E507248C5AE85EE425F84555B">
    <w:name w:val="137E219E507248C5AE85EE425F84555B"/>
    <w:rsid w:val="00EC1D8B"/>
  </w:style>
  <w:style w:type="paragraph" w:customStyle="1" w:styleId="12127F9362C84F2CB4F1E95E99A15CF4">
    <w:name w:val="12127F9362C84F2CB4F1E95E99A15CF4"/>
    <w:rsid w:val="00E22640"/>
  </w:style>
  <w:style w:type="paragraph" w:customStyle="1" w:styleId="26660696E4BE46F6BF93491AC9BD4B6F">
    <w:name w:val="26660696E4BE46F6BF93491AC9BD4B6F"/>
    <w:rsid w:val="00E22640"/>
  </w:style>
  <w:style w:type="paragraph" w:customStyle="1" w:styleId="E37594A26B2D406BA191BDDD139FAC77">
    <w:name w:val="E37594A26B2D406BA191BDDD139FAC77"/>
    <w:rsid w:val="00E22640"/>
  </w:style>
  <w:style w:type="paragraph" w:customStyle="1" w:styleId="CF4DC89111E8440B9B04888EC40C2056">
    <w:name w:val="CF4DC89111E8440B9B04888EC40C2056"/>
    <w:rsid w:val="00E22640"/>
  </w:style>
  <w:style w:type="paragraph" w:customStyle="1" w:styleId="384247F891164C66A0B6238B32C38EE7">
    <w:name w:val="384247F891164C66A0B6238B32C38EE7"/>
    <w:rsid w:val="00E22640"/>
  </w:style>
  <w:style w:type="paragraph" w:customStyle="1" w:styleId="768F326C9523456B9FAA93F949F91062">
    <w:name w:val="768F326C9523456B9FAA93F949F91062"/>
    <w:rsid w:val="00E22640"/>
  </w:style>
  <w:style w:type="paragraph" w:customStyle="1" w:styleId="17003C58663C498E99D84ACEDC1F42D0">
    <w:name w:val="17003C58663C498E99D84ACEDC1F42D0"/>
    <w:rsid w:val="00E22640"/>
  </w:style>
  <w:style w:type="paragraph" w:customStyle="1" w:styleId="327B76078CE34C69BA240104C7A3A2B4">
    <w:name w:val="327B76078CE34C69BA240104C7A3A2B4"/>
    <w:rsid w:val="00E22640"/>
  </w:style>
  <w:style w:type="paragraph" w:customStyle="1" w:styleId="31AE9CEAF00E49D8810B175DE5504275">
    <w:name w:val="31AE9CEAF00E49D8810B175DE5504275"/>
    <w:rsid w:val="00E22640"/>
  </w:style>
  <w:style w:type="paragraph" w:customStyle="1" w:styleId="8341149C7213418AB166E3621D29288F">
    <w:name w:val="8341149C7213418AB166E3621D29288F"/>
    <w:rsid w:val="00E22640"/>
  </w:style>
  <w:style w:type="paragraph" w:customStyle="1" w:styleId="E1B4113CE15E4D8EB1C0EF687AD13279">
    <w:name w:val="E1B4113CE15E4D8EB1C0EF687AD13279"/>
    <w:rsid w:val="00E22640"/>
  </w:style>
  <w:style w:type="paragraph" w:customStyle="1" w:styleId="A85904C54AE948AB915BAD26D41795E4">
    <w:name w:val="A85904C54AE948AB915BAD26D41795E4"/>
    <w:rsid w:val="00E22640"/>
  </w:style>
  <w:style w:type="paragraph" w:customStyle="1" w:styleId="3B573C216A69497B8C9D7DF9FCDC3854">
    <w:name w:val="3B573C216A69497B8C9D7DF9FCDC3854"/>
    <w:rsid w:val="00E22640"/>
  </w:style>
  <w:style w:type="paragraph" w:customStyle="1" w:styleId="C575984ADBC446E0B0069DF7EE6A4C97">
    <w:name w:val="C575984ADBC446E0B0069DF7EE6A4C97"/>
    <w:rsid w:val="00E22640"/>
  </w:style>
  <w:style w:type="paragraph" w:customStyle="1" w:styleId="6F82E3DE7CCA4F15AADAE3C8B0755F9C">
    <w:name w:val="6F82E3DE7CCA4F15AADAE3C8B0755F9C"/>
    <w:rsid w:val="00E22640"/>
  </w:style>
  <w:style w:type="paragraph" w:customStyle="1" w:styleId="C01B0CA953E442EDA4EB234EDB1F32C1">
    <w:name w:val="C01B0CA953E442EDA4EB234EDB1F32C1"/>
    <w:rsid w:val="00E22640"/>
  </w:style>
  <w:style w:type="paragraph" w:customStyle="1" w:styleId="C7BB4E4BB5A74A74A68D83601710C7DE">
    <w:name w:val="C7BB4E4BB5A74A74A68D83601710C7DE"/>
    <w:rsid w:val="00E22640"/>
  </w:style>
  <w:style w:type="paragraph" w:customStyle="1" w:styleId="FD8D663D5CB6452CA3C9F01E0B35553E">
    <w:name w:val="FD8D663D5CB6452CA3C9F01E0B35553E"/>
    <w:rsid w:val="00E22640"/>
  </w:style>
  <w:style w:type="paragraph" w:customStyle="1" w:styleId="F4BF2C7C33ED4B39BDFB2B5F132BA8D9">
    <w:name w:val="F4BF2C7C33ED4B39BDFB2B5F132BA8D9"/>
    <w:rsid w:val="00E22640"/>
  </w:style>
  <w:style w:type="paragraph" w:customStyle="1" w:styleId="3A0577D428604C92AEA65B0FADCBB5AC">
    <w:name w:val="3A0577D428604C92AEA65B0FADCBB5AC"/>
    <w:rsid w:val="00E22640"/>
  </w:style>
  <w:style w:type="paragraph" w:customStyle="1" w:styleId="EE2A8ECA766B440CB202FD0F4C30D77C">
    <w:name w:val="EE2A8ECA766B440CB202FD0F4C30D77C"/>
    <w:rsid w:val="00E22640"/>
  </w:style>
  <w:style w:type="paragraph" w:customStyle="1" w:styleId="4B912C1B8F8E4E8E858D8C49BFA2A432">
    <w:name w:val="4B912C1B8F8E4E8E858D8C49BFA2A432"/>
    <w:rsid w:val="00E22640"/>
  </w:style>
  <w:style w:type="paragraph" w:customStyle="1" w:styleId="DB284CD290E04892BC66A1DFAAFC3F00">
    <w:name w:val="DB284CD290E04892BC66A1DFAAFC3F00"/>
    <w:rsid w:val="00E22640"/>
  </w:style>
  <w:style w:type="paragraph" w:customStyle="1" w:styleId="BE9E054C79944286B7C6F6EDB5E2E1D6">
    <w:name w:val="BE9E054C79944286B7C6F6EDB5E2E1D6"/>
    <w:rsid w:val="00E22640"/>
  </w:style>
  <w:style w:type="paragraph" w:customStyle="1" w:styleId="B00FA697EAE04396A00810865611272A">
    <w:name w:val="B00FA697EAE04396A00810865611272A"/>
    <w:rsid w:val="00E22640"/>
  </w:style>
  <w:style w:type="paragraph" w:customStyle="1" w:styleId="BD873F5311484B9AB11C25954BCD5FD7">
    <w:name w:val="BD873F5311484B9AB11C25954BCD5FD7"/>
    <w:rsid w:val="00E22640"/>
  </w:style>
  <w:style w:type="paragraph" w:customStyle="1" w:styleId="EF2612E8282144D49B4FE59A584D995F">
    <w:name w:val="EF2612E8282144D49B4FE59A584D995F"/>
    <w:rsid w:val="00E22640"/>
  </w:style>
  <w:style w:type="paragraph" w:customStyle="1" w:styleId="7B747B4BD946430D93339F0DC2EF6AF2">
    <w:name w:val="7B747B4BD946430D93339F0DC2EF6AF2"/>
    <w:rsid w:val="00E22640"/>
  </w:style>
  <w:style w:type="paragraph" w:customStyle="1" w:styleId="374FD6C737B34C50B1B542907EF5D21F">
    <w:name w:val="374FD6C737B34C50B1B542907EF5D21F"/>
    <w:rsid w:val="00E22640"/>
  </w:style>
  <w:style w:type="paragraph" w:customStyle="1" w:styleId="87F414084AD14C48B80E3D46CE1CBD98">
    <w:name w:val="87F414084AD14C48B80E3D46CE1CBD98"/>
    <w:rsid w:val="00E22640"/>
  </w:style>
  <w:style w:type="paragraph" w:customStyle="1" w:styleId="B96C391BFA074C3284CCCCC94411F7B6">
    <w:name w:val="B96C391BFA074C3284CCCCC94411F7B6"/>
    <w:rsid w:val="00E22640"/>
  </w:style>
  <w:style w:type="paragraph" w:customStyle="1" w:styleId="2462E0ABF8F440D9885CF3FEA151233F">
    <w:name w:val="2462E0ABF8F440D9885CF3FEA151233F"/>
    <w:rsid w:val="00E22640"/>
  </w:style>
  <w:style w:type="paragraph" w:customStyle="1" w:styleId="70186B33DDA046B3923AB08C3243288E">
    <w:name w:val="70186B33DDA046B3923AB08C3243288E"/>
    <w:rsid w:val="00E22640"/>
  </w:style>
  <w:style w:type="paragraph" w:customStyle="1" w:styleId="3B8FA5E6E30548D0AD1EBA8F50262497">
    <w:name w:val="3B8FA5E6E30548D0AD1EBA8F50262497"/>
    <w:rsid w:val="00E22640"/>
  </w:style>
  <w:style w:type="paragraph" w:customStyle="1" w:styleId="57C5E6E563304173A57338EA5EC74C12">
    <w:name w:val="57C5E6E563304173A57338EA5EC74C12"/>
    <w:rsid w:val="00E22640"/>
  </w:style>
  <w:style w:type="paragraph" w:customStyle="1" w:styleId="880F3D136BA34EA09F20903A4141131F">
    <w:name w:val="880F3D136BA34EA09F20903A4141131F"/>
    <w:rsid w:val="00E22640"/>
  </w:style>
  <w:style w:type="paragraph" w:customStyle="1" w:styleId="C184C009972A433198D847A9A62B7667">
    <w:name w:val="C184C009972A433198D847A9A62B7667"/>
    <w:rsid w:val="00E22640"/>
  </w:style>
  <w:style w:type="paragraph" w:customStyle="1" w:styleId="334A8343C9164858B2C0D7E6CD27D706">
    <w:name w:val="334A8343C9164858B2C0D7E6CD27D706"/>
    <w:rsid w:val="00E22640"/>
  </w:style>
  <w:style w:type="paragraph" w:customStyle="1" w:styleId="F5B31FDFE9DC4B56915EBDF06154C471">
    <w:name w:val="F5B31FDFE9DC4B56915EBDF06154C471"/>
    <w:rsid w:val="00E22640"/>
  </w:style>
  <w:style w:type="paragraph" w:customStyle="1" w:styleId="087AC9F430F44BC6844821BB2DA0F44A">
    <w:name w:val="087AC9F430F44BC6844821BB2DA0F44A"/>
    <w:rsid w:val="00E22640"/>
  </w:style>
  <w:style w:type="paragraph" w:customStyle="1" w:styleId="FBA3887575AE4492A58F376EF4DFCC85">
    <w:name w:val="FBA3887575AE4492A58F376EF4DFCC85"/>
    <w:rsid w:val="00E22640"/>
  </w:style>
  <w:style w:type="paragraph" w:customStyle="1" w:styleId="8B8A6BA2815D42E88F1E8003FACCFC82">
    <w:name w:val="8B8A6BA2815D42E88F1E8003FACCFC82"/>
    <w:rsid w:val="00E22640"/>
  </w:style>
  <w:style w:type="paragraph" w:customStyle="1" w:styleId="7D6B9F4A68C0490789BD397785FB5865">
    <w:name w:val="7D6B9F4A68C0490789BD397785FB5865"/>
    <w:rsid w:val="00E22640"/>
  </w:style>
  <w:style w:type="paragraph" w:customStyle="1" w:styleId="CBE3C6D299154A82863C8ACDE4ED2AA4">
    <w:name w:val="CBE3C6D299154A82863C8ACDE4ED2AA4"/>
    <w:rsid w:val="00E22640"/>
  </w:style>
  <w:style w:type="paragraph" w:customStyle="1" w:styleId="8980083A9BCE4E3485C9E764DEA1DCA5">
    <w:name w:val="8980083A9BCE4E3485C9E764DEA1DCA5"/>
    <w:rsid w:val="00E22640"/>
  </w:style>
  <w:style w:type="paragraph" w:customStyle="1" w:styleId="DB24A52E868F4F85B26FC4C1FC7459E2">
    <w:name w:val="DB24A52E868F4F85B26FC4C1FC7459E2"/>
    <w:rsid w:val="00E22640"/>
  </w:style>
  <w:style w:type="paragraph" w:customStyle="1" w:styleId="5AE69D19A0074FADBF2DA688AB522B5A">
    <w:name w:val="5AE69D19A0074FADBF2DA688AB522B5A"/>
    <w:rsid w:val="00E22640"/>
  </w:style>
  <w:style w:type="paragraph" w:customStyle="1" w:styleId="19B366374A4C4E6484DD4DE3102E330C">
    <w:name w:val="19B366374A4C4E6484DD4DE3102E330C"/>
    <w:rsid w:val="00E22640"/>
  </w:style>
  <w:style w:type="paragraph" w:customStyle="1" w:styleId="A8D0503632144FE6A4DA075E81829133">
    <w:name w:val="A8D0503632144FE6A4DA075E81829133"/>
    <w:rsid w:val="00E22640"/>
  </w:style>
  <w:style w:type="paragraph" w:customStyle="1" w:styleId="8230B9E7D1824B40A2230CD6060288E9">
    <w:name w:val="8230B9E7D1824B40A2230CD6060288E9"/>
    <w:rsid w:val="00E22640"/>
  </w:style>
  <w:style w:type="paragraph" w:customStyle="1" w:styleId="126063E4949C4FD5AF9246487FAC47A0">
    <w:name w:val="126063E4949C4FD5AF9246487FAC47A0"/>
    <w:rsid w:val="00E22640"/>
  </w:style>
  <w:style w:type="paragraph" w:customStyle="1" w:styleId="9C7608D54C9747A5BCAE615CC66EA74B">
    <w:name w:val="9C7608D54C9747A5BCAE615CC66EA74B"/>
    <w:rsid w:val="00E22640"/>
  </w:style>
  <w:style w:type="paragraph" w:customStyle="1" w:styleId="FB750F41135F49989AF5232E6D6F77C4">
    <w:name w:val="FB750F41135F49989AF5232E6D6F77C4"/>
    <w:rsid w:val="00E22640"/>
  </w:style>
  <w:style w:type="paragraph" w:customStyle="1" w:styleId="D9D0ACC6F3824D9FAF2767A1459EEEA2">
    <w:name w:val="D9D0ACC6F3824D9FAF2767A1459EEEA2"/>
    <w:rsid w:val="00E22640"/>
  </w:style>
  <w:style w:type="paragraph" w:customStyle="1" w:styleId="822ECC726D5043E1872FD3845993889E">
    <w:name w:val="822ECC726D5043E1872FD3845993889E"/>
    <w:rsid w:val="00E22640"/>
  </w:style>
  <w:style w:type="paragraph" w:customStyle="1" w:styleId="6E9E5C1FD61C413F959CB3182ADABD7B">
    <w:name w:val="6E9E5C1FD61C413F959CB3182ADABD7B"/>
    <w:rsid w:val="00E22640"/>
  </w:style>
  <w:style w:type="paragraph" w:customStyle="1" w:styleId="C6564058FC74471DB1E2DFDBBC07D26F">
    <w:name w:val="C6564058FC74471DB1E2DFDBBC07D26F"/>
    <w:rsid w:val="00E22640"/>
  </w:style>
  <w:style w:type="paragraph" w:customStyle="1" w:styleId="856DFCD27413485E91732A137D759402">
    <w:name w:val="856DFCD27413485E91732A137D759402"/>
    <w:rsid w:val="00E22640"/>
  </w:style>
  <w:style w:type="paragraph" w:customStyle="1" w:styleId="E710863B8767490A8222CA9A872F441C">
    <w:name w:val="E710863B8767490A8222CA9A872F441C"/>
    <w:rsid w:val="00E22640"/>
  </w:style>
  <w:style w:type="paragraph" w:customStyle="1" w:styleId="4670A6DB32B04B5ABA62A504EB2E69F4">
    <w:name w:val="4670A6DB32B04B5ABA62A504EB2E69F4"/>
    <w:rsid w:val="00E22640"/>
  </w:style>
  <w:style w:type="paragraph" w:customStyle="1" w:styleId="9A5533E5309B48619249FA45BE91B55D">
    <w:name w:val="9A5533E5309B48619249FA45BE91B55D"/>
    <w:rsid w:val="00E22640"/>
  </w:style>
  <w:style w:type="paragraph" w:customStyle="1" w:styleId="5777C9985CBE4BB1A2A0C26453FFE39C">
    <w:name w:val="5777C9985CBE4BB1A2A0C26453FFE39C"/>
    <w:rsid w:val="00E22640"/>
  </w:style>
  <w:style w:type="paragraph" w:customStyle="1" w:styleId="2DB94238FA8C4E1D8F06FF47A1E147C1">
    <w:name w:val="2DB94238FA8C4E1D8F06FF47A1E147C1"/>
    <w:rsid w:val="00E22640"/>
  </w:style>
  <w:style w:type="paragraph" w:customStyle="1" w:styleId="D40911E6FEC349BDA873ED4739C8569F">
    <w:name w:val="D40911E6FEC349BDA873ED4739C8569F"/>
    <w:rsid w:val="00E22640"/>
  </w:style>
  <w:style w:type="paragraph" w:customStyle="1" w:styleId="49401B23B52544EEBDA3543B860DF15F">
    <w:name w:val="49401B23B52544EEBDA3543B860DF15F"/>
    <w:rsid w:val="00E22640"/>
  </w:style>
  <w:style w:type="paragraph" w:customStyle="1" w:styleId="3A25B0C7A5C54C43B8E038DE952B19D5">
    <w:name w:val="3A25B0C7A5C54C43B8E038DE952B19D5"/>
    <w:rsid w:val="00E22640"/>
  </w:style>
  <w:style w:type="paragraph" w:customStyle="1" w:styleId="333CEB10443C48469701775A007ECADF">
    <w:name w:val="333CEB10443C48469701775A007ECADF"/>
    <w:rsid w:val="00E22640"/>
  </w:style>
  <w:style w:type="paragraph" w:customStyle="1" w:styleId="4EEFE0B47B9B4E8DB349621DB79B01FD">
    <w:name w:val="4EEFE0B47B9B4E8DB349621DB79B01FD"/>
    <w:rsid w:val="00E22640"/>
  </w:style>
  <w:style w:type="paragraph" w:customStyle="1" w:styleId="F3D74F4C98BC41D9B861D16590E91925">
    <w:name w:val="F3D74F4C98BC41D9B861D16590E91925"/>
    <w:rsid w:val="00E22640"/>
  </w:style>
  <w:style w:type="paragraph" w:customStyle="1" w:styleId="2839327D5DD3495C82D119D743D8B8AF">
    <w:name w:val="2839327D5DD3495C82D119D743D8B8AF"/>
    <w:rsid w:val="00E22640"/>
  </w:style>
  <w:style w:type="paragraph" w:customStyle="1" w:styleId="0F11A618226A488494B687FA024F0DAB">
    <w:name w:val="0F11A618226A488494B687FA024F0DAB"/>
    <w:rsid w:val="00E22640"/>
  </w:style>
  <w:style w:type="paragraph" w:customStyle="1" w:styleId="DA891749707748F7A214ED831D992254">
    <w:name w:val="DA891749707748F7A214ED831D992254"/>
    <w:rsid w:val="00E22640"/>
  </w:style>
  <w:style w:type="paragraph" w:customStyle="1" w:styleId="2BA65A6EC87843509E01AB28EE38D23B">
    <w:name w:val="2BA65A6EC87843509E01AB28EE38D23B"/>
    <w:rsid w:val="00E22640"/>
  </w:style>
  <w:style w:type="paragraph" w:customStyle="1" w:styleId="23E7FB6C4F4F4E6684A67CDBC0CA571D">
    <w:name w:val="23E7FB6C4F4F4E6684A67CDBC0CA571D"/>
    <w:rsid w:val="00E22640"/>
  </w:style>
  <w:style w:type="paragraph" w:customStyle="1" w:styleId="D79324048A43404FBA240C7C3E31BA87">
    <w:name w:val="D79324048A43404FBA240C7C3E31BA87"/>
    <w:rsid w:val="00E22640"/>
  </w:style>
  <w:style w:type="paragraph" w:customStyle="1" w:styleId="BB7DCFF63D7C4336BF9FE123456C303C">
    <w:name w:val="BB7DCFF63D7C4336BF9FE123456C303C"/>
    <w:rsid w:val="00E22640"/>
  </w:style>
  <w:style w:type="paragraph" w:customStyle="1" w:styleId="506C685094AE44FEA9AD5D816ACE041C">
    <w:name w:val="506C685094AE44FEA9AD5D816ACE041C"/>
    <w:rsid w:val="00E22640"/>
  </w:style>
  <w:style w:type="paragraph" w:customStyle="1" w:styleId="95EF52ABCE774C36959F32DD72F7883D">
    <w:name w:val="95EF52ABCE774C36959F32DD72F7883D"/>
    <w:rsid w:val="00E22640"/>
  </w:style>
  <w:style w:type="paragraph" w:customStyle="1" w:styleId="41129393AC3D4DDBB3B52AADD0ACD607">
    <w:name w:val="41129393AC3D4DDBB3B52AADD0ACD607"/>
    <w:rsid w:val="00E22640"/>
  </w:style>
  <w:style w:type="paragraph" w:customStyle="1" w:styleId="5A8BC4F75A6948C5A13388463CA1A0D9">
    <w:name w:val="5A8BC4F75A6948C5A13388463CA1A0D9"/>
    <w:rsid w:val="00E22640"/>
  </w:style>
  <w:style w:type="paragraph" w:customStyle="1" w:styleId="AF6DBBE64D434F338BF118AC9524F82D">
    <w:name w:val="AF6DBBE64D434F338BF118AC9524F82D"/>
    <w:rsid w:val="00E22640"/>
  </w:style>
  <w:style w:type="paragraph" w:customStyle="1" w:styleId="56333A0898064865A2C5FE86140EDAC8">
    <w:name w:val="56333A0898064865A2C5FE86140EDAC8"/>
    <w:rsid w:val="00E22640"/>
  </w:style>
  <w:style w:type="paragraph" w:customStyle="1" w:styleId="470A2319F51A4281BDB7C92B04880562">
    <w:name w:val="470A2319F51A4281BDB7C92B04880562"/>
    <w:rsid w:val="00E22640"/>
  </w:style>
  <w:style w:type="paragraph" w:customStyle="1" w:styleId="74D9D053493A40A5BCFE32F836A93B24">
    <w:name w:val="74D9D053493A40A5BCFE32F836A93B24"/>
    <w:rsid w:val="00E22640"/>
  </w:style>
  <w:style w:type="paragraph" w:customStyle="1" w:styleId="F2F6FF092DEA423BBBF3F464C659DADA">
    <w:name w:val="F2F6FF092DEA423BBBF3F464C659DADA"/>
    <w:rsid w:val="00E22640"/>
  </w:style>
  <w:style w:type="paragraph" w:customStyle="1" w:styleId="B5933FBD781A4EB2A9768A704DE60963">
    <w:name w:val="B5933FBD781A4EB2A9768A704DE60963"/>
    <w:rsid w:val="00E22640"/>
  </w:style>
  <w:style w:type="paragraph" w:customStyle="1" w:styleId="EBA87E1403704FC999E44D606B3D8F52">
    <w:name w:val="EBA87E1403704FC999E44D606B3D8F52"/>
    <w:rsid w:val="00E22640"/>
  </w:style>
  <w:style w:type="paragraph" w:customStyle="1" w:styleId="1D3143849ADB46DDAEF031D19A36F9F1">
    <w:name w:val="1D3143849ADB46DDAEF031D19A36F9F1"/>
    <w:rsid w:val="00E22640"/>
  </w:style>
  <w:style w:type="paragraph" w:customStyle="1" w:styleId="8BC87F75940B43469B2CB64BB2443C80">
    <w:name w:val="8BC87F75940B43469B2CB64BB2443C80"/>
    <w:rsid w:val="00E22640"/>
  </w:style>
  <w:style w:type="paragraph" w:customStyle="1" w:styleId="51B5A371ABF84C2AB51C5737E5EF40AF">
    <w:name w:val="51B5A371ABF84C2AB51C5737E5EF40AF"/>
    <w:rsid w:val="00E22640"/>
  </w:style>
  <w:style w:type="paragraph" w:customStyle="1" w:styleId="499D126E86F84591840ABBE6A01828E0">
    <w:name w:val="499D126E86F84591840ABBE6A01828E0"/>
    <w:rsid w:val="00E22640"/>
  </w:style>
  <w:style w:type="paragraph" w:customStyle="1" w:styleId="71432C0DFA7E43B6935F47CDDA7797DC">
    <w:name w:val="71432C0DFA7E43B6935F47CDDA7797DC"/>
    <w:rsid w:val="00E22640"/>
  </w:style>
  <w:style w:type="paragraph" w:customStyle="1" w:styleId="72C9681ADBEA45C6B9A4798D9E925876">
    <w:name w:val="72C9681ADBEA45C6B9A4798D9E925876"/>
    <w:rsid w:val="00E22640"/>
  </w:style>
  <w:style w:type="paragraph" w:customStyle="1" w:styleId="30198AF2DB8B4C6E8A15D6D6A328E1DC">
    <w:name w:val="30198AF2DB8B4C6E8A15D6D6A328E1DC"/>
    <w:rsid w:val="00E22640"/>
  </w:style>
  <w:style w:type="paragraph" w:customStyle="1" w:styleId="7E29F5C74C6E41848025636916B7AE7D">
    <w:name w:val="7E29F5C74C6E41848025636916B7AE7D"/>
    <w:rsid w:val="00E22640"/>
  </w:style>
  <w:style w:type="paragraph" w:customStyle="1" w:styleId="8AE223ED37BF43849DCDFE0C874543F5">
    <w:name w:val="8AE223ED37BF43849DCDFE0C874543F5"/>
    <w:rsid w:val="00E22640"/>
  </w:style>
  <w:style w:type="paragraph" w:customStyle="1" w:styleId="B8BF21A957824277B2640A0917765DD3">
    <w:name w:val="B8BF21A957824277B2640A0917765DD3"/>
    <w:rsid w:val="00E22640"/>
  </w:style>
  <w:style w:type="paragraph" w:customStyle="1" w:styleId="34492DBBB8314790B9DFD92F9EF7B13B">
    <w:name w:val="34492DBBB8314790B9DFD92F9EF7B13B"/>
    <w:rsid w:val="00E22640"/>
  </w:style>
  <w:style w:type="paragraph" w:customStyle="1" w:styleId="AAEE28202B49444F8F923FE1318BD82B">
    <w:name w:val="AAEE28202B49444F8F923FE1318BD82B"/>
    <w:rsid w:val="00E22640"/>
  </w:style>
  <w:style w:type="paragraph" w:customStyle="1" w:styleId="81A1F16DABB24D54BDD9CB7D7FC345CA">
    <w:name w:val="81A1F16DABB24D54BDD9CB7D7FC345CA"/>
    <w:rsid w:val="00E22640"/>
  </w:style>
  <w:style w:type="paragraph" w:customStyle="1" w:styleId="C0D70D1774154EE8AA44CE2850B3AB75">
    <w:name w:val="C0D70D1774154EE8AA44CE2850B3AB75"/>
    <w:rsid w:val="00E22640"/>
  </w:style>
  <w:style w:type="paragraph" w:customStyle="1" w:styleId="D4C11051251F41E7A2E3517E747E42E4">
    <w:name w:val="D4C11051251F41E7A2E3517E747E42E4"/>
    <w:rsid w:val="00E22640"/>
  </w:style>
  <w:style w:type="paragraph" w:customStyle="1" w:styleId="1AF7F65AA76D4B3EB2E948328D2252D4">
    <w:name w:val="1AF7F65AA76D4B3EB2E948328D2252D4"/>
    <w:rsid w:val="00E22640"/>
  </w:style>
  <w:style w:type="paragraph" w:customStyle="1" w:styleId="A4D9BFA4B4C14E85A1AC754540DCFA5D">
    <w:name w:val="A4D9BFA4B4C14E85A1AC754540DCFA5D"/>
    <w:rsid w:val="00E22640"/>
  </w:style>
  <w:style w:type="paragraph" w:customStyle="1" w:styleId="F9A9BF6F3CE1407399468C8149609A94">
    <w:name w:val="F9A9BF6F3CE1407399468C8149609A94"/>
    <w:rsid w:val="00E22640"/>
  </w:style>
  <w:style w:type="paragraph" w:customStyle="1" w:styleId="DC764D7557B04F9EA47A9897545CA461">
    <w:name w:val="DC764D7557B04F9EA47A9897545CA461"/>
    <w:rsid w:val="00E22640"/>
  </w:style>
  <w:style w:type="paragraph" w:customStyle="1" w:styleId="66F419F197A849F8A73386C93A10BC67">
    <w:name w:val="66F419F197A849F8A73386C93A10BC67"/>
    <w:rsid w:val="00E22640"/>
  </w:style>
  <w:style w:type="paragraph" w:customStyle="1" w:styleId="FA1DAC03E5B54F438EBB2D2801671EC5">
    <w:name w:val="FA1DAC03E5B54F438EBB2D2801671EC5"/>
    <w:rsid w:val="00E22640"/>
  </w:style>
  <w:style w:type="paragraph" w:customStyle="1" w:styleId="F845421BE8ED407FA121BC631709DF37">
    <w:name w:val="F845421BE8ED407FA121BC631709DF37"/>
    <w:rsid w:val="00E22640"/>
  </w:style>
  <w:style w:type="paragraph" w:customStyle="1" w:styleId="6350137431AE42F79D06281F4B6FAAF8">
    <w:name w:val="6350137431AE42F79D06281F4B6FAAF8"/>
    <w:rsid w:val="00E22640"/>
  </w:style>
  <w:style w:type="paragraph" w:customStyle="1" w:styleId="E43D8CACE500424B9B776A908D33BB1A">
    <w:name w:val="E43D8CACE500424B9B776A908D33BB1A"/>
    <w:rsid w:val="00E22640"/>
  </w:style>
  <w:style w:type="paragraph" w:customStyle="1" w:styleId="AFDF39FF3F06431FBD067516E0D31A82">
    <w:name w:val="AFDF39FF3F06431FBD067516E0D31A82"/>
    <w:rsid w:val="00E22640"/>
  </w:style>
  <w:style w:type="paragraph" w:customStyle="1" w:styleId="66E0A14A4650447AB343763580790477">
    <w:name w:val="66E0A14A4650447AB343763580790477"/>
    <w:rsid w:val="00E22640"/>
  </w:style>
  <w:style w:type="paragraph" w:customStyle="1" w:styleId="765749C8E3E0483EA79D395B0B5428DD">
    <w:name w:val="765749C8E3E0483EA79D395B0B5428DD"/>
    <w:rsid w:val="00E22640"/>
  </w:style>
  <w:style w:type="paragraph" w:customStyle="1" w:styleId="13789712D7FD48A5AEC0BF88FE24D581">
    <w:name w:val="13789712D7FD48A5AEC0BF88FE24D581"/>
    <w:rsid w:val="00E22640"/>
  </w:style>
  <w:style w:type="paragraph" w:customStyle="1" w:styleId="1861EA926EE44D619042BB30BF66FC3B">
    <w:name w:val="1861EA926EE44D619042BB30BF66FC3B"/>
    <w:rsid w:val="00E22640"/>
  </w:style>
  <w:style w:type="paragraph" w:customStyle="1" w:styleId="9A0854616D0B471FA5EC96B854D73B7A">
    <w:name w:val="9A0854616D0B471FA5EC96B854D73B7A"/>
    <w:rsid w:val="00E22640"/>
  </w:style>
  <w:style w:type="paragraph" w:customStyle="1" w:styleId="E41AE81624454F4AB79ECA66203DC339">
    <w:name w:val="E41AE81624454F4AB79ECA66203DC339"/>
    <w:rsid w:val="00E22640"/>
  </w:style>
  <w:style w:type="paragraph" w:customStyle="1" w:styleId="B8C284D7B26E46818994E4341FF5D37D">
    <w:name w:val="B8C284D7B26E46818994E4341FF5D37D"/>
    <w:rsid w:val="00E22640"/>
  </w:style>
  <w:style w:type="paragraph" w:customStyle="1" w:styleId="7EE82C6AF3654BA9BCB6F14555C7FC0F">
    <w:name w:val="7EE82C6AF3654BA9BCB6F14555C7FC0F"/>
    <w:rsid w:val="00E22640"/>
  </w:style>
  <w:style w:type="paragraph" w:customStyle="1" w:styleId="2EE08A56B4BC40A887F707FBFF2A47B6">
    <w:name w:val="2EE08A56B4BC40A887F707FBFF2A47B6"/>
    <w:rsid w:val="00E22640"/>
  </w:style>
  <w:style w:type="paragraph" w:customStyle="1" w:styleId="EFC4BC1C571B42DA87C559BD3D4438B1">
    <w:name w:val="EFC4BC1C571B42DA87C559BD3D4438B1"/>
    <w:rsid w:val="00E22640"/>
  </w:style>
  <w:style w:type="paragraph" w:customStyle="1" w:styleId="D6468143937048CD90B410C877921C6D">
    <w:name w:val="D6468143937048CD90B410C877921C6D"/>
    <w:rsid w:val="00E22640"/>
  </w:style>
  <w:style w:type="paragraph" w:customStyle="1" w:styleId="2A748F27DE5B4DCAAC3A55FD5F253151">
    <w:name w:val="2A748F27DE5B4DCAAC3A55FD5F253151"/>
    <w:rsid w:val="00E22640"/>
  </w:style>
  <w:style w:type="paragraph" w:customStyle="1" w:styleId="8CAFB252954C4A58BC23A5E1D74E2828">
    <w:name w:val="8CAFB252954C4A58BC23A5E1D74E2828"/>
    <w:rsid w:val="00E22640"/>
  </w:style>
  <w:style w:type="paragraph" w:customStyle="1" w:styleId="FB90959BC2FE4F5F8139925C7C8D56F9">
    <w:name w:val="FB90959BC2FE4F5F8139925C7C8D56F9"/>
    <w:rsid w:val="00E22640"/>
  </w:style>
  <w:style w:type="paragraph" w:customStyle="1" w:styleId="7855607F84664F6AA9AC6718BF343ECC">
    <w:name w:val="7855607F84664F6AA9AC6718BF343ECC"/>
    <w:rsid w:val="00E22640"/>
  </w:style>
  <w:style w:type="paragraph" w:customStyle="1" w:styleId="39430A8108D24813A50F6917F09FD2AE">
    <w:name w:val="39430A8108D24813A50F6917F09FD2AE"/>
    <w:rsid w:val="00E22640"/>
  </w:style>
  <w:style w:type="paragraph" w:customStyle="1" w:styleId="B6F707B37C0F4FB694CF15340513E910">
    <w:name w:val="B6F707B37C0F4FB694CF15340513E910"/>
    <w:rsid w:val="00E22640"/>
  </w:style>
  <w:style w:type="paragraph" w:customStyle="1" w:styleId="05851FCEFA7E4166AAA1899DA10D6287">
    <w:name w:val="05851FCEFA7E4166AAA1899DA10D6287"/>
    <w:rsid w:val="00E22640"/>
  </w:style>
  <w:style w:type="paragraph" w:customStyle="1" w:styleId="92B289BD75D74A89BF030DC565D47E91">
    <w:name w:val="92B289BD75D74A89BF030DC565D47E91"/>
    <w:rsid w:val="00E22640"/>
  </w:style>
  <w:style w:type="paragraph" w:customStyle="1" w:styleId="DAB4F1ABD5194D5ABE9DD1B07747E75B">
    <w:name w:val="DAB4F1ABD5194D5ABE9DD1B07747E75B"/>
    <w:rsid w:val="00E22640"/>
  </w:style>
  <w:style w:type="paragraph" w:customStyle="1" w:styleId="EA1FD536D5894AB2AC74097F1FC4C3F3">
    <w:name w:val="EA1FD536D5894AB2AC74097F1FC4C3F3"/>
    <w:rsid w:val="00E22640"/>
  </w:style>
  <w:style w:type="paragraph" w:customStyle="1" w:styleId="258602BD2D474AEF990992AD91E4D409">
    <w:name w:val="258602BD2D474AEF990992AD91E4D409"/>
    <w:rsid w:val="00E22640"/>
  </w:style>
  <w:style w:type="paragraph" w:customStyle="1" w:styleId="62C28A48EC5E4C6B96B98A3FB1FECF20">
    <w:name w:val="62C28A48EC5E4C6B96B98A3FB1FECF20"/>
    <w:rsid w:val="00E22640"/>
  </w:style>
  <w:style w:type="paragraph" w:customStyle="1" w:styleId="658DF5213349467C916E9E2F0643A023">
    <w:name w:val="658DF5213349467C916E9E2F0643A023"/>
    <w:rsid w:val="00E22640"/>
  </w:style>
  <w:style w:type="paragraph" w:customStyle="1" w:styleId="C91D93B5A9114AA1B0A44AFCDB66FE76">
    <w:name w:val="C91D93B5A9114AA1B0A44AFCDB66FE76"/>
    <w:rsid w:val="00E22640"/>
  </w:style>
  <w:style w:type="paragraph" w:customStyle="1" w:styleId="AB2082760FE744A685DC251B497EBA6C">
    <w:name w:val="AB2082760FE744A685DC251B497EBA6C"/>
    <w:rsid w:val="00E22640"/>
  </w:style>
  <w:style w:type="paragraph" w:customStyle="1" w:styleId="A58356EE04644C3F90AD566860D8BD5B">
    <w:name w:val="A58356EE04644C3F90AD566860D8BD5B"/>
    <w:rsid w:val="00E22640"/>
  </w:style>
  <w:style w:type="paragraph" w:customStyle="1" w:styleId="38AC7C54E4B8441DAAF5DE9E774C12C5">
    <w:name w:val="38AC7C54E4B8441DAAF5DE9E774C12C5"/>
    <w:rsid w:val="00E22640"/>
  </w:style>
  <w:style w:type="paragraph" w:customStyle="1" w:styleId="329E6F5AE0B64A9AA474052159B0AADD">
    <w:name w:val="329E6F5AE0B64A9AA474052159B0AADD"/>
    <w:rsid w:val="00E22640"/>
  </w:style>
  <w:style w:type="paragraph" w:customStyle="1" w:styleId="348ECAF7C9E84220A29047BFC81A4614">
    <w:name w:val="348ECAF7C9E84220A29047BFC81A4614"/>
    <w:rsid w:val="00E22640"/>
  </w:style>
  <w:style w:type="paragraph" w:customStyle="1" w:styleId="6BF67BA6CB054E8BA0B0CC0E579F7046">
    <w:name w:val="6BF67BA6CB054E8BA0B0CC0E579F7046"/>
    <w:rsid w:val="00E22640"/>
  </w:style>
  <w:style w:type="paragraph" w:customStyle="1" w:styleId="BDC1737946A74B57ACCC7C151C4854E0">
    <w:name w:val="BDC1737946A74B57ACCC7C151C4854E0"/>
    <w:rsid w:val="00E22640"/>
  </w:style>
  <w:style w:type="paragraph" w:customStyle="1" w:styleId="9C2AF34DAC5C4F73A42660327AC814D5">
    <w:name w:val="9C2AF34DAC5C4F73A42660327AC814D5"/>
    <w:rsid w:val="00E22640"/>
  </w:style>
  <w:style w:type="paragraph" w:customStyle="1" w:styleId="A037229B53324266AD3AA9B85011B830">
    <w:name w:val="A037229B53324266AD3AA9B85011B830"/>
    <w:rsid w:val="00E22640"/>
  </w:style>
  <w:style w:type="paragraph" w:customStyle="1" w:styleId="E6DE9CDF56E54A94912E02050E1B3CA7">
    <w:name w:val="E6DE9CDF56E54A94912E02050E1B3CA7"/>
    <w:rsid w:val="00E22640"/>
  </w:style>
  <w:style w:type="paragraph" w:customStyle="1" w:styleId="991834A90F444CDF92C8527E713F21BE">
    <w:name w:val="991834A90F444CDF92C8527E713F21BE"/>
    <w:rsid w:val="00E22640"/>
  </w:style>
  <w:style w:type="paragraph" w:customStyle="1" w:styleId="01825C189E5741B097F716F7DB6550D1">
    <w:name w:val="01825C189E5741B097F716F7DB6550D1"/>
    <w:rsid w:val="00E22640"/>
  </w:style>
  <w:style w:type="paragraph" w:customStyle="1" w:styleId="070718D2E779427BBB01DA3E5A288189">
    <w:name w:val="070718D2E779427BBB01DA3E5A288189"/>
    <w:rsid w:val="00E22640"/>
  </w:style>
  <w:style w:type="paragraph" w:customStyle="1" w:styleId="AF5A7828E96149539AC8CD4260A39541">
    <w:name w:val="AF5A7828E96149539AC8CD4260A39541"/>
    <w:rsid w:val="00E22640"/>
  </w:style>
  <w:style w:type="paragraph" w:customStyle="1" w:styleId="8942FEB20CB9419A97BC32D431F01338">
    <w:name w:val="8942FEB20CB9419A97BC32D431F01338"/>
    <w:rsid w:val="00E22640"/>
  </w:style>
  <w:style w:type="paragraph" w:customStyle="1" w:styleId="359F1D13F9A24E4BBB6D6749BC35E55A">
    <w:name w:val="359F1D13F9A24E4BBB6D6749BC35E55A"/>
    <w:rsid w:val="00E22640"/>
  </w:style>
  <w:style w:type="paragraph" w:customStyle="1" w:styleId="2D8A7F94C0EA4CA3A259CC58E5BD122F">
    <w:name w:val="2D8A7F94C0EA4CA3A259CC58E5BD122F"/>
    <w:rsid w:val="00E22640"/>
  </w:style>
  <w:style w:type="paragraph" w:customStyle="1" w:styleId="95ECDED0C0F641BB968FF6FDEF401C8C">
    <w:name w:val="95ECDED0C0F641BB968FF6FDEF401C8C"/>
    <w:rsid w:val="00E22640"/>
  </w:style>
  <w:style w:type="paragraph" w:customStyle="1" w:styleId="981E2EB509C34A86B52C4C3951AE1D8F">
    <w:name w:val="981E2EB509C34A86B52C4C3951AE1D8F"/>
    <w:rsid w:val="00E22640"/>
  </w:style>
  <w:style w:type="paragraph" w:customStyle="1" w:styleId="0847093481F943A4B242F4A886EFAAE9">
    <w:name w:val="0847093481F943A4B242F4A886EFAAE9"/>
    <w:rsid w:val="00E22640"/>
  </w:style>
  <w:style w:type="paragraph" w:customStyle="1" w:styleId="8BE3E80070AB4AE897FB2146CBC0458B">
    <w:name w:val="8BE3E80070AB4AE897FB2146CBC0458B"/>
    <w:rsid w:val="00E22640"/>
  </w:style>
  <w:style w:type="paragraph" w:customStyle="1" w:styleId="EE279651168B48BCA561BC34543E6DC5">
    <w:name w:val="EE279651168B48BCA561BC34543E6DC5"/>
    <w:rsid w:val="00E22640"/>
  </w:style>
  <w:style w:type="paragraph" w:customStyle="1" w:styleId="F0F4F10E17654B1AAC94376FC5E15EE7">
    <w:name w:val="F0F4F10E17654B1AAC94376FC5E15EE7"/>
    <w:rsid w:val="00E22640"/>
  </w:style>
  <w:style w:type="paragraph" w:customStyle="1" w:styleId="9059DDAAE9D0438793E75A3646EBC66E">
    <w:name w:val="9059DDAAE9D0438793E75A3646EBC66E"/>
    <w:rsid w:val="00E22640"/>
  </w:style>
  <w:style w:type="paragraph" w:customStyle="1" w:styleId="58FD4B0421D341C0B344047BAA680FAD">
    <w:name w:val="58FD4B0421D341C0B344047BAA680FAD"/>
    <w:rsid w:val="00E22640"/>
  </w:style>
  <w:style w:type="paragraph" w:customStyle="1" w:styleId="2E990C789B2E453DAD7B6566823FC26C">
    <w:name w:val="2E990C789B2E453DAD7B6566823FC26C"/>
    <w:rsid w:val="00E22640"/>
  </w:style>
  <w:style w:type="paragraph" w:customStyle="1" w:styleId="D6FB31375D4645F3A49D62F27705997B">
    <w:name w:val="D6FB31375D4645F3A49D62F27705997B"/>
    <w:rsid w:val="00E22640"/>
  </w:style>
  <w:style w:type="paragraph" w:customStyle="1" w:styleId="86B03852C4A14A9CBFF67032CDEE230C">
    <w:name w:val="86B03852C4A14A9CBFF67032CDEE230C"/>
    <w:rsid w:val="00E22640"/>
  </w:style>
  <w:style w:type="paragraph" w:customStyle="1" w:styleId="1C5BE163A6284D70A9B868C98E2BD497">
    <w:name w:val="1C5BE163A6284D70A9B868C98E2BD497"/>
    <w:rsid w:val="00E22640"/>
  </w:style>
  <w:style w:type="paragraph" w:customStyle="1" w:styleId="FE16747BD8E04D4AB4579EAE6C0C0E9D">
    <w:name w:val="FE16747BD8E04D4AB4579EAE6C0C0E9D"/>
    <w:rsid w:val="00E22640"/>
  </w:style>
  <w:style w:type="paragraph" w:customStyle="1" w:styleId="880C463D298848F0A7AD69695FFC490D">
    <w:name w:val="880C463D298848F0A7AD69695FFC490D"/>
    <w:rsid w:val="00E22640"/>
  </w:style>
  <w:style w:type="paragraph" w:customStyle="1" w:styleId="1F2D179784894ECD9592A29E9035205E">
    <w:name w:val="1F2D179784894ECD9592A29E9035205E"/>
    <w:rsid w:val="00E22640"/>
  </w:style>
  <w:style w:type="paragraph" w:customStyle="1" w:styleId="1A2447A26E0449879A065F97FDE0E72E">
    <w:name w:val="1A2447A26E0449879A065F97FDE0E72E"/>
    <w:rsid w:val="00E22640"/>
  </w:style>
  <w:style w:type="paragraph" w:customStyle="1" w:styleId="908D5ADA0E40443083B783AE9197E59A">
    <w:name w:val="908D5ADA0E40443083B783AE9197E59A"/>
    <w:rsid w:val="00E22640"/>
  </w:style>
  <w:style w:type="paragraph" w:customStyle="1" w:styleId="076483A1AE5449B3A64653C9EE577F39">
    <w:name w:val="076483A1AE5449B3A64653C9EE577F39"/>
    <w:rsid w:val="00E22640"/>
  </w:style>
  <w:style w:type="paragraph" w:customStyle="1" w:styleId="2685C6ABAE904A0CBA00F0DC79B04B22">
    <w:name w:val="2685C6ABAE904A0CBA00F0DC79B04B22"/>
    <w:rsid w:val="00E22640"/>
  </w:style>
  <w:style w:type="paragraph" w:customStyle="1" w:styleId="4D3F18BFB09D4A299FD86924DE2CBDEA">
    <w:name w:val="4D3F18BFB09D4A299FD86924DE2CBDEA"/>
    <w:rsid w:val="00E22640"/>
  </w:style>
  <w:style w:type="paragraph" w:customStyle="1" w:styleId="A2B4F2CC5F904871AC58B5F2DFD70B2D">
    <w:name w:val="A2B4F2CC5F904871AC58B5F2DFD70B2D"/>
    <w:rsid w:val="00E22640"/>
  </w:style>
  <w:style w:type="paragraph" w:customStyle="1" w:styleId="C5C9265052A646F586FDF770759D3260">
    <w:name w:val="C5C9265052A646F586FDF770759D3260"/>
    <w:rsid w:val="00E22640"/>
  </w:style>
  <w:style w:type="paragraph" w:customStyle="1" w:styleId="6E5861DF84884CB086D6FB87264F634D">
    <w:name w:val="6E5861DF84884CB086D6FB87264F634D"/>
    <w:rsid w:val="00E22640"/>
  </w:style>
  <w:style w:type="paragraph" w:customStyle="1" w:styleId="64E263ADB87B46BABBBC3CAA5B616BE5">
    <w:name w:val="64E263ADB87B46BABBBC3CAA5B616BE5"/>
    <w:rsid w:val="00E22640"/>
  </w:style>
  <w:style w:type="paragraph" w:customStyle="1" w:styleId="8C9B9503EAA64C7DA94E20BB6476176D">
    <w:name w:val="8C9B9503EAA64C7DA94E20BB6476176D"/>
    <w:rsid w:val="00E22640"/>
  </w:style>
  <w:style w:type="paragraph" w:customStyle="1" w:styleId="5D11E586EFEB42818C88F6C146AD0BB5">
    <w:name w:val="5D11E586EFEB42818C88F6C146AD0BB5"/>
    <w:rsid w:val="00E22640"/>
  </w:style>
  <w:style w:type="paragraph" w:customStyle="1" w:styleId="B2E7309DC11045128F904661C1FC41D7">
    <w:name w:val="B2E7309DC11045128F904661C1FC41D7"/>
    <w:rsid w:val="00E22640"/>
  </w:style>
  <w:style w:type="paragraph" w:customStyle="1" w:styleId="1F6D665891894D6FA1D2D4890F36BE63">
    <w:name w:val="1F6D665891894D6FA1D2D4890F36BE63"/>
    <w:rsid w:val="00E22640"/>
  </w:style>
  <w:style w:type="paragraph" w:customStyle="1" w:styleId="9C0192BAF86849DA8C64242AC8BCE236">
    <w:name w:val="9C0192BAF86849DA8C64242AC8BCE236"/>
    <w:rsid w:val="00E22640"/>
  </w:style>
  <w:style w:type="paragraph" w:customStyle="1" w:styleId="3F2094A65F0547B892A31C75970F8B79">
    <w:name w:val="3F2094A65F0547B892A31C75970F8B79"/>
    <w:rsid w:val="00E22640"/>
  </w:style>
  <w:style w:type="paragraph" w:customStyle="1" w:styleId="81B72102ABC9434580F28C0BD1E33455">
    <w:name w:val="81B72102ABC9434580F28C0BD1E33455"/>
    <w:rsid w:val="00E22640"/>
  </w:style>
  <w:style w:type="paragraph" w:customStyle="1" w:styleId="D5B2A6A4F0F744689BE0CDC0F2671201">
    <w:name w:val="D5B2A6A4F0F744689BE0CDC0F2671201"/>
    <w:rsid w:val="00E22640"/>
  </w:style>
  <w:style w:type="paragraph" w:customStyle="1" w:styleId="A1B250D5F9E14A289297BBA047ACFDEE">
    <w:name w:val="A1B250D5F9E14A289297BBA047ACFDEE"/>
    <w:rsid w:val="00E22640"/>
  </w:style>
  <w:style w:type="paragraph" w:customStyle="1" w:styleId="3F40BFF3E1DA4BC88BE051BAFC591EBA">
    <w:name w:val="3F40BFF3E1DA4BC88BE051BAFC591EBA"/>
    <w:rsid w:val="00E22640"/>
  </w:style>
  <w:style w:type="paragraph" w:customStyle="1" w:styleId="6192178893474E14A6FADA26E8AD27B3">
    <w:name w:val="6192178893474E14A6FADA26E8AD27B3"/>
    <w:rsid w:val="00E22640"/>
  </w:style>
  <w:style w:type="paragraph" w:customStyle="1" w:styleId="E250F68891A54C069F94577BCAA41326">
    <w:name w:val="E250F68891A54C069F94577BCAA41326"/>
    <w:rsid w:val="00E22640"/>
  </w:style>
  <w:style w:type="paragraph" w:customStyle="1" w:styleId="14D9A26862604BDFAE907265806A142F">
    <w:name w:val="14D9A26862604BDFAE907265806A142F"/>
    <w:rsid w:val="00E22640"/>
  </w:style>
  <w:style w:type="paragraph" w:customStyle="1" w:styleId="4BD4BF26C1D14CA0A5B3617848C7CADF">
    <w:name w:val="4BD4BF26C1D14CA0A5B3617848C7CADF"/>
    <w:rsid w:val="00E22640"/>
  </w:style>
  <w:style w:type="paragraph" w:customStyle="1" w:styleId="334A8343C9164858B2C0D7E6CD27D7061">
    <w:name w:val="334A8343C9164858B2C0D7E6CD27D7061"/>
    <w:rsid w:val="00AA762F"/>
    <w:rPr>
      <w:rFonts w:eastAsiaTheme="minorHAnsi"/>
    </w:rPr>
  </w:style>
  <w:style w:type="paragraph" w:customStyle="1" w:styleId="D79324048A43404FBA240C7C3E31BA871">
    <w:name w:val="D79324048A43404FBA240C7C3E31BA871"/>
    <w:rsid w:val="00AA762F"/>
    <w:rPr>
      <w:rFonts w:eastAsiaTheme="minorHAnsi"/>
    </w:rPr>
  </w:style>
  <w:style w:type="paragraph" w:customStyle="1" w:styleId="34492DBBB8314790B9DFD92F9EF7B13B1">
    <w:name w:val="34492DBBB8314790B9DFD92F9EF7B13B1"/>
    <w:rsid w:val="00AA762F"/>
    <w:rPr>
      <w:rFonts w:eastAsiaTheme="minorHAnsi"/>
    </w:rPr>
  </w:style>
  <w:style w:type="paragraph" w:customStyle="1" w:styleId="95ECDED0C0F641BB968FF6FDEF401C8C1">
    <w:name w:val="95ECDED0C0F641BB968FF6FDEF401C8C1"/>
    <w:rsid w:val="00AA762F"/>
    <w:rPr>
      <w:rFonts w:eastAsiaTheme="minorHAnsi"/>
    </w:rPr>
  </w:style>
  <w:style w:type="paragraph" w:customStyle="1" w:styleId="86B03852C4A14A9CBFF67032CDEE230C1">
    <w:name w:val="86B03852C4A14A9CBFF67032CDEE230C1"/>
    <w:rsid w:val="00AA762F"/>
    <w:rPr>
      <w:rFonts w:eastAsiaTheme="minorHAnsi"/>
    </w:rPr>
  </w:style>
  <w:style w:type="paragraph" w:customStyle="1" w:styleId="1C5BE163A6284D70A9B868C98E2BD4971">
    <w:name w:val="1C5BE163A6284D70A9B868C98E2BD4971"/>
    <w:rsid w:val="00AA762F"/>
    <w:rPr>
      <w:rFonts w:eastAsiaTheme="minorHAnsi"/>
    </w:rPr>
  </w:style>
  <w:style w:type="paragraph" w:customStyle="1" w:styleId="7D330D54F90C48CD926E990867B92D19">
    <w:name w:val="7D330D54F90C48CD926E990867B92D19"/>
    <w:rsid w:val="00265BE9"/>
  </w:style>
  <w:style w:type="paragraph" w:customStyle="1" w:styleId="30665206131E4A5FAAE342FF339DAE23">
    <w:name w:val="30665206131E4A5FAAE342FF339DAE23"/>
    <w:rsid w:val="00265BE9"/>
  </w:style>
  <w:style w:type="paragraph" w:customStyle="1" w:styleId="174BDC3AA75C4701843741A497323EC4">
    <w:name w:val="174BDC3AA75C4701843741A497323EC4"/>
    <w:rsid w:val="00265BE9"/>
  </w:style>
  <w:style w:type="paragraph" w:customStyle="1" w:styleId="CC6F0636C9A04C64A978CD0E9F90DBE7">
    <w:name w:val="CC6F0636C9A04C64A978CD0E9F90DBE7"/>
    <w:rsid w:val="00265BE9"/>
  </w:style>
  <w:style w:type="paragraph" w:customStyle="1" w:styleId="1C24A3D1C4EF4B0F8918E43DD0F53B45">
    <w:name w:val="1C24A3D1C4EF4B0F8918E43DD0F53B45"/>
    <w:rsid w:val="00265BE9"/>
  </w:style>
  <w:style w:type="paragraph" w:customStyle="1" w:styleId="F3DA240A8A324D02B6E67E328019AD63">
    <w:name w:val="F3DA240A8A324D02B6E67E328019AD63"/>
    <w:rsid w:val="00265BE9"/>
  </w:style>
  <w:style w:type="paragraph" w:customStyle="1" w:styleId="CE423138D6CD48E5BCF3E1A059043CE8">
    <w:name w:val="CE423138D6CD48E5BCF3E1A059043CE8"/>
    <w:rsid w:val="00265BE9"/>
  </w:style>
  <w:style w:type="paragraph" w:customStyle="1" w:styleId="B30CB81931DE40E9960A2FC74E66211F">
    <w:name w:val="B30CB81931DE40E9960A2FC74E66211F"/>
    <w:rsid w:val="00265BE9"/>
  </w:style>
  <w:style w:type="paragraph" w:customStyle="1" w:styleId="51DE1CE2D0EA4E75B25DA8FB059795BD">
    <w:name w:val="51DE1CE2D0EA4E75B25DA8FB059795BD"/>
    <w:rsid w:val="00265BE9"/>
  </w:style>
  <w:style w:type="paragraph" w:customStyle="1" w:styleId="41A84441C7A44DAE827A5168F21A4CFE">
    <w:name w:val="41A84441C7A44DAE827A5168F21A4CFE"/>
    <w:rsid w:val="00265BE9"/>
  </w:style>
  <w:style w:type="paragraph" w:customStyle="1" w:styleId="5A870C6614244484830625E0691E04F5">
    <w:name w:val="5A870C6614244484830625E0691E04F5"/>
    <w:rsid w:val="00265BE9"/>
  </w:style>
  <w:style w:type="paragraph" w:customStyle="1" w:styleId="9D7713950D0D4494AD268213BFDA2249">
    <w:name w:val="9D7713950D0D4494AD268213BFDA2249"/>
    <w:rsid w:val="00265BE9"/>
  </w:style>
  <w:style w:type="paragraph" w:customStyle="1" w:styleId="DE650AE5785E4103AB52E07358E09635">
    <w:name w:val="DE650AE5785E4103AB52E07358E09635"/>
    <w:rsid w:val="00265BE9"/>
  </w:style>
  <w:style w:type="paragraph" w:customStyle="1" w:styleId="D330576254B947B89E10E6D60818DD16">
    <w:name w:val="D330576254B947B89E10E6D60818DD16"/>
    <w:rsid w:val="00265BE9"/>
  </w:style>
  <w:style w:type="paragraph" w:customStyle="1" w:styleId="4DFBC39BB69A4F5786326489FE23DD83">
    <w:name w:val="4DFBC39BB69A4F5786326489FE23DD83"/>
    <w:rsid w:val="00265BE9"/>
  </w:style>
  <w:style w:type="paragraph" w:customStyle="1" w:styleId="714096F2F5A0460BA287AF8515DFB319">
    <w:name w:val="714096F2F5A0460BA287AF8515DFB319"/>
    <w:rsid w:val="00265BE9"/>
  </w:style>
  <w:style w:type="paragraph" w:customStyle="1" w:styleId="7998A8AD920C44318FDBAE185C921BCE">
    <w:name w:val="7998A8AD920C44318FDBAE185C921BCE"/>
    <w:rsid w:val="00265BE9"/>
  </w:style>
  <w:style w:type="paragraph" w:customStyle="1" w:styleId="334A8343C9164858B2C0D7E6CD27D7062">
    <w:name w:val="334A8343C9164858B2C0D7E6CD27D7062"/>
    <w:rsid w:val="0087242E"/>
    <w:rPr>
      <w:rFonts w:eastAsiaTheme="minorHAnsi"/>
    </w:rPr>
  </w:style>
  <w:style w:type="paragraph" w:customStyle="1" w:styleId="D79324048A43404FBA240C7C3E31BA872">
    <w:name w:val="D79324048A43404FBA240C7C3E31BA872"/>
    <w:rsid w:val="0087242E"/>
    <w:rPr>
      <w:rFonts w:eastAsiaTheme="minorHAnsi"/>
    </w:rPr>
  </w:style>
  <w:style w:type="paragraph" w:customStyle="1" w:styleId="34492DBBB8314790B9DFD92F9EF7B13B2">
    <w:name w:val="34492DBBB8314790B9DFD92F9EF7B13B2"/>
    <w:rsid w:val="0087242E"/>
    <w:rPr>
      <w:rFonts w:eastAsiaTheme="minorHAnsi"/>
    </w:rPr>
  </w:style>
  <w:style w:type="paragraph" w:customStyle="1" w:styleId="95ECDED0C0F641BB968FF6FDEF401C8C2">
    <w:name w:val="95ECDED0C0F641BB968FF6FDEF401C8C2"/>
    <w:rsid w:val="0087242E"/>
    <w:rPr>
      <w:rFonts w:eastAsiaTheme="minorHAnsi"/>
    </w:rPr>
  </w:style>
  <w:style w:type="paragraph" w:customStyle="1" w:styleId="86B03852C4A14A9CBFF67032CDEE230C2">
    <w:name w:val="86B03852C4A14A9CBFF67032CDEE230C2"/>
    <w:rsid w:val="0087242E"/>
    <w:rPr>
      <w:rFonts w:eastAsiaTheme="minorHAnsi"/>
    </w:rPr>
  </w:style>
  <w:style w:type="paragraph" w:customStyle="1" w:styleId="1C5BE163A6284D70A9B868C98E2BD4972">
    <w:name w:val="1C5BE163A6284D70A9B868C98E2BD4972"/>
    <w:rsid w:val="0087242E"/>
    <w:rPr>
      <w:rFonts w:eastAsiaTheme="minorHAnsi"/>
    </w:rPr>
  </w:style>
  <w:style w:type="paragraph" w:customStyle="1" w:styleId="7D330D54F90C48CD926E990867B92D191">
    <w:name w:val="7D330D54F90C48CD926E990867B92D191"/>
    <w:rsid w:val="0087242E"/>
    <w:rPr>
      <w:rFonts w:eastAsiaTheme="minorHAnsi"/>
    </w:rPr>
  </w:style>
  <w:style w:type="paragraph" w:customStyle="1" w:styleId="BD548822958141FEABF4ECCD722DB1DB">
    <w:name w:val="BD548822958141FEABF4ECCD722DB1DB"/>
    <w:rsid w:val="00F91E8A"/>
  </w:style>
  <w:style w:type="paragraph" w:customStyle="1" w:styleId="EA3372A4DC564D299820EF29273487F0">
    <w:name w:val="EA3372A4DC564D299820EF29273487F0"/>
    <w:rsid w:val="00F91E8A"/>
  </w:style>
  <w:style w:type="paragraph" w:customStyle="1" w:styleId="362090BF6EA04A9599D54F5238F3DF19">
    <w:name w:val="362090BF6EA04A9599D54F5238F3DF19"/>
    <w:rsid w:val="00F91E8A"/>
  </w:style>
  <w:style w:type="paragraph" w:customStyle="1" w:styleId="D1BADF2CD2264BCA843D021A9E1746AC">
    <w:name w:val="D1BADF2CD2264BCA843D021A9E1746AC"/>
    <w:rsid w:val="00F91E8A"/>
  </w:style>
  <w:style w:type="paragraph" w:customStyle="1" w:styleId="0E87CBE93F2F442CB34BA3F8F87E7935">
    <w:name w:val="0E87CBE93F2F442CB34BA3F8F87E7935"/>
    <w:rsid w:val="00F91E8A"/>
  </w:style>
  <w:style w:type="paragraph" w:customStyle="1" w:styleId="DEC78F8035A24E29BF6C44FE48A6D89D">
    <w:name w:val="DEC78F8035A24E29BF6C44FE48A6D89D"/>
    <w:rsid w:val="00F91E8A"/>
  </w:style>
  <w:style w:type="paragraph" w:customStyle="1" w:styleId="BB2025E7F22A4C1B808EA61988665805">
    <w:name w:val="BB2025E7F22A4C1B808EA61988665805"/>
    <w:rsid w:val="00F91E8A"/>
  </w:style>
  <w:style w:type="paragraph" w:customStyle="1" w:styleId="94F2FF539B1245B28A9A26F29707BE37">
    <w:name w:val="94F2FF539B1245B28A9A26F29707BE37"/>
    <w:rsid w:val="00F91E8A"/>
  </w:style>
  <w:style w:type="paragraph" w:customStyle="1" w:styleId="EC23F56C9FDA408A8DFB2AA84C66F812">
    <w:name w:val="EC23F56C9FDA408A8DFB2AA84C66F812"/>
    <w:rsid w:val="00F91E8A"/>
  </w:style>
  <w:style w:type="paragraph" w:customStyle="1" w:styleId="9040BF9B6E3B4789ADCA7E3B104B63ED">
    <w:name w:val="9040BF9B6E3B4789ADCA7E3B104B63ED"/>
    <w:rsid w:val="00F91E8A"/>
  </w:style>
  <w:style w:type="paragraph" w:customStyle="1" w:styleId="2A226AFC6B434B878ADFC8C14EAF1C82">
    <w:name w:val="2A226AFC6B434B878ADFC8C14EAF1C82"/>
    <w:rsid w:val="00F91E8A"/>
  </w:style>
  <w:style w:type="paragraph" w:customStyle="1" w:styleId="C5CB6942B058453E9FFBBA2E0C9021F2">
    <w:name w:val="C5CB6942B058453E9FFBBA2E0C9021F2"/>
    <w:rsid w:val="00F91E8A"/>
  </w:style>
  <w:style w:type="paragraph" w:customStyle="1" w:styleId="0CCE9A801262424DBFE4771635858401">
    <w:name w:val="0CCE9A801262424DBFE4771635858401"/>
    <w:rsid w:val="00F91E8A"/>
  </w:style>
  <w:style w:type="paragraph" w:customStyle="1" w:styleId="FA81BEF0BF764135B9C75EB9654DB865">
    <w:name w:val="FA81BEF0BF764135B9C75EB9654DB865"/>
    <w:rsid w:val="00F91E8A"/>
  </w:style>
  <w:style w:type="paragraph" w:customStyle="1" w:styleId="4FBD8856085647B08EF7F856B648322D">
    <w:name w:val="4FBD8856085647B08EF7F856B648322D"/>
    <w:rsid w:val="00F91E8A"/>
  </w:style>
  <w:style w:type="paragraph" w:customStyle="1" w:styleId="B6C7EC1DFEA3410B935AF9C4184D2F03">
    <w:name w:val="B6C7EC1DFEA3410B935AF9C4184D2F03"/>
    <w:rsid w:val="00F91E8A"/>
  </w:style>
  <w:style w:type="paragraph" w:customStyle="1" w:styleId="D298A2DF4B0849EFBFDF9CA8CC7B0050">
    <w:name w:val="D298A2DF4B0849EFBFDF9CA8CC7B0050"/>
    <w:rsid w:val="00F91E8A"/>
  </w:style>
  <w:style w:type="paragraph" w:customStyle="1" w:styleId="1114C874DDED40D092A1A29A21804190">
    <w:name w:val="1114C874DDED40D092A1A29A21804190"/>
    <w:rsid w:val="00F91E8A"/>
  </w:style>
  <w:style w:type="paragraph" w:customStyle="1" w:styleId="8F8C8E61E583418B88FE103207BB949A">
    <w:name w:val="8F8C8E61E583418B88FE103207BB949A"/>
    <w:rsid w:val="00F91E8A"/>
  </w:style>
  <w:style w:type="paragraph" w:customStyle="1" w:styleId="27AE7CA89E1140798FCFBB47E782D656">
    <w:name w:val="27AE7CA89E1140798FCFBB47E782D656"/>
    <w:rsid w:val="00F91E8A"/>
  </w:style>
  <w:style w:type="paragraph" w:customStyle="1" w:styleId="9D63752AF2474A6CB1302262496BF281">
    <w:name w:val="9D63752AF2474A6CB1302262496BF281"/>
    <w:rsid w:val="00F91E8A"/>
  </w:style>
  <w:style w:type="paragraph" w:customStyle="1" w:styleId="65B948759695482C977227A07CF73DA8">
    <w:name w:val="65B948759695482C977227A07CF73DA8"/>
    <w:rsid w:val="00F91E8A"/>
  </w:style>
  <w:style w:type="paragraph" w:customStyle="1" w:styleId="066B63893E3549B6BC36E6341DC6EB90">
    <w:name w:val="066B63893E3549B6BC36E6341DC6EB90"/>
    <w:rsid w:val="00F9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649C-6854-4123-823A-A91163DF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urity M.</dc:creator>
  <cp:keywords/>
  <dc:description/>
  <cp:lastModifiedBy>Crockem,  Raijanel S</cp:lastModifiedBy>
  <cp:revision>19</cp:revision>
  <dcterms:created xsi:type="dcterms:W3CDTF">2019-03-06T19:13:00Z</dcterms:created>
  <dcterms:modified xsi:type="dcterms:W3CDTF">2019-03-07T15:34:00Z</dcterms:modified>
</cp:coreProperties>
</file>